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1585" w14:textId="614B1165" w:rsidR="00575663" w:rsidRDefault="00575663" w:rsidP="00575663">
      <w:pPr>
        <w:jc w:val="center"/>
        <w:rPr>
          <w:b/>
          <w:bCs/>
        </w:rPr>
      </w:pPr>
      <w:r>
        <w:rPr>
          <w:b/>
          <w:bCs/>
        </w:rPr>
        <w:t>CONTRATO DE CONFORMIDAD PARA LA CREACION DE DISTRYMUNDO</w:t>
      </w:r>
    </w:p>
    <w:p w14:paraId="1A5C3624" w14:textId="17A2AF69" w:rsidR="00575663" w:rsidRDefault="00575663" w:rsidP="00DB3045">
      <w:pPr>
        <w:rPr>
          <w:b/>
          <w:bCs/>
        </w:rPr>
      </w:pPr>
    </w:p>
    <w:p w14:paraId="6B623715" w14:textId="0E93A3C0" w:rsidR="00575663" w:rsidRDefault="00575663" w:rsidP="00DB3045">
      <w:r>
        <w:rPr>
          <w:b/>
          <w:bCs/>
        </w:rPr>
        <w:t>Fecha:</w:t>
      </w:r>
      <w:r>
        <w:t xml:space="preserve"> 19/10/2023</w:t>
      </w:r>
    </w:p>
    <w:p w14:paraId="3BC373EC" w14:textId="283E89CF" w:rsidR="00575663" w:rsidRDefault="00575663" w:rsidP="00DB3045"/>
    <w:p w14:paraId="77CA0BA3" w14:textId="1DDC0613" w:rsidR="00575663" w:rsidRDefault="00575663" w:rsidP="00DB3045">
      <w:pPr>
        <w:rPr>
          <w:b/>
          <w:bCs/>
        </w:rPr>
      </w:pPr>
      <w:r>
        <w:rPr>
          <w:b/>
          <w:bCs/>
        </w:rPr>
        <w:t>Partes involucradas:</w:t>
      </w:r>
    </w:p>
    <w:p w14:paraId="1DC8C09C" w14:textId="1D135DE3" w:rsidR="00575663" w:rsidRPr="00575663" w:rsidRDefault="00575663" w:rsidP="00DB3045">
      <w:r>
        <w:rPr>
          <w:b/>
          <w:bCs/>
        </w:rPr>
        <w:t xml:space="preserve">Cliente: </w:t>
      </w:r>
      <w:r>
        <w:t xml:space="preserve"> DistryMundo</w:t>
      </w:r>
    </w:p>
    <w:p w14:paraId="4224AE02" w14:textId="7743FE2F" w:rsidR="00575663" w:rsidRDefault="00575663" w:rsidP="00DB3045">
      <w:r>
        <w:rPr>
          <w:b/>
          <w:bCs/>
        </w:rPr>
        <w:t>Proveedor de servicios:</w:t>
      </w:r>
      <w:r>
        <w:t xml:space="preserve"> Lucas</w:t>
      </w:r>
      <w:r w:rsidR="00216836">
        <w:t xml:space="preserve"> Valentín</w:t>
      </w:r>
      <w:r>
        <w:t xml:space="preserve"> Rivas</w:t>
      </w:r>
    </w:p>
    <w:p w14:paraId="31F430CC" w14:textId="4385D978" w:rsidR="00575663" w:rsidRDefault="00575663" w:rsidP="00DB3045">
      <w:pPr>
        <w:rPr>
          <w:b/>
          <w:bCs/>
        </w:rPr>
      </w:pPr>
      <w:r>
        <w:rPr>
          <w:b/>
          <w:bCs/>
        </w:rPr>
        <w:t>Declaraciones iniciales:</w:t>
      </w:r>
    </w:p>
    <w:p w14:paraId="44CDFAE9" w14:textId="77777777" w:rsidR="00575663" w:rsidRDefault="00575663" w:rsidP="00DB3045">
      <w:pPr>
        <w:rPr>
          <w:b/>
          <w:bCs/>
        </w:rPr>
      </w:pPr>
    </w:p>
    <w:p w14:paraId="30446B87" w14:textId="39790C16" w:rsidR="00575663" w:rsidRPr="00575663" w:rsidRDefault="00575663" w:rsidP="00575663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bjetivos del proyecto:</w:t>
      </w:r>
      <w:r>
        <w:t xml:space="preserve"> </w:t>
      </w:r>
    </w:p>
    <w:p w14:paraId="4512F536" w14:textId="77777777" w:rsidR="00575663" w:rsidRDefault="00575663" w:rsidP="00575663">
      <w:pPr>
        <w:pStyle w:val="Prrafodelista"/>
      </w:pPr>
    </w:p>
    <w:p w14:paraId="10A8622F" w14:textId="43A41CDD" w:rsidR="00575663" w:rsidRPr="00575663" w:rsidRDefault="00575663" w:rsidP="00575663">
      <w:pPr>
        <w:pStyle w:val="Prrafodelista"/>
        <w:rPr>
          <w:b/>
          <w:bCs/>
        </w:rPr>
      </w:pPr>
      <w:r>
        <w:t xml:space="preserve">El propósito de esta pagina web es la de intermediar a la hora de realizar compras entre mayoristas y consumidores, brindando </w:t>
      </w:r>
      <w:r w:rsidR="00216836">
        <w:t>una comparación</w:t>
      </w:r>
      <w:r>
        <w:t xml:space="preserve"> de los precios del mismo producto en diferentes mayoristas, una vez que la persona esta conforme con lo que desea comprar lo agrega al carrito </w:t>
      </w:r>
      <w:r w:rsidR="00216836">
        <w:t>y hace</w:t>
      </w:r>
      <w:r>
        <w:t xml:space="preserve"> un pedido del cual DistryMundo se haría cargo de toda la logística de recopilación de pedidos, compra a proveedores, retiros de proveedores y distribución a consumidores.</w:t>
      </w:r>
    </w:p>
    <w:p w14:paraId="5CA7344D" w14:textId="76147A5D" w:rsidR="00575663" w:rsidRDefault="00575663" w:rsidP="00DB3045">
      <w:pPr>
        <w:rPr>
          <w:b/>
          <w:bCs/>
        </w:rPr>
      </w:pPr>
      <w:r>
        <w:rPr>
          <w:b/>
          <w:bCs/>
        </w:rPr>
        <w:t>ALCANCE DEL PROYECTO:</w:t>
      </w:r>
    </w:p>
    <w:p w14:paraId="4CF7801A" w14:textId="2F619136" w:rsidR="00575663" w:rsidRPr="00575663" w:rsidRDefault="00575663" w:rsidP="00DB3045">
      <w:r>
        <w:t>Los alcances del proyecto se ven especificados en los requerimientos funcionales y en sus respectivos casos de uso. (Cualquier funcionalidad extra será cotizada por aparte de este proyecto)</w:t>
      </w:r>
    </w:p>
    <w:p w14:paraId="5EBBB52A" w14:textId="4BFA4EA0" w:rsidR="00DB3045" w:rsidRDefault="00DB3045" w:rsidP="00DB3045">
      <w:pPr>
        <w:rPr>
          <w:b/>
          <w:bCs/>
        </w:rPr>
      </w:pPr>
      <w:r>
        <w:rPr>
          <w:b/>
          <w:bCs/>
        </w:rPr>
        <w:t>Requerimientos funcionales</w:t>
      </w:r>
    </w:p>
    <w:p w14:paraId="5ED3FB8F" w14:textId="77777777" w:rsidR="00DB3045" w:rsidRDefault="00DB3045" w:rsidP="00DB3045">
      <w:pPr>
        <w:rPr>
          <w:b/>
          <w:bCs/>
        </w:rPr>
      </w:pPr>
    </w:p>
    <w:p w14:paraId="04DF3985" w14:textId="4B321AA8" w:rsidR="00DB3045" w:rsidRPr="00DB3045" w:rsidRDefault="00DB3045" w:rsidP="00DB3045">
      <w:r>
        <w:rPr>
          <w:b/>
          <w:bCs/>
        </w:rPr>
        <w:t>I</w:t>
      </w:r>
      <w:r w:rsidRPr="00DB3045">
        <w:rPr>
          <w:b/>
          <w:bCs/>
        </w:rPr>
        <w:t>D del Requerimiento</w:t>
      </w:r>
      <w:r>
        <w:rPr>
          <w:b/>
          <w:bCs/>
        </w:rPr>
        <w:t>: 1</w:t>
      </w:r>
    </w:p>
    <w:p w14:paraId="2E2680A7" w14:textId="77777777" w:rsidR="00DB3045" w:rsidRDefault="00DB3045" w:rsidP="00DB3045">
      <w:pPr>
        <w:tabs>
          <w:tab w:val="num" w:pos="720"/>
        </w:tabs>
      </w:pPr>
      <w:r w:rsidRPr="00DB3045">
        <w:rPr>
          <w:b/>
          <w:bCs/>
        </w:rPr>
        <w:t>Nombre del Requerimiento:</w:t>
      </w:r>
      <w:r>
        <w:rPr>
          <w:b/>
          <w:bCs/>
        </w:rPr>
        <w:t xml:space="preserve"> ACCESO</w:t>
      </w:r>
      <w:r w:rsidRPr="00DB3045">
        <w:t xml:space="preserve"> </w:t>
      </w:r>
    </w:p>
    <w:p w14:paraId="751F1D19" w14:textId="0505D3BD" w:rsidR="00DB3045" w:rsidRPr="00DB3045" w:rsidRDefault="00DB3045" w:rsidP="00DB3045">
      <w:pPr>
        <w:tabs>
          <w:tab w:val="num" w:pos="720"/>
        </w:tabs>
      </w:pPr>
      <w:r w:rsidRPr="00DB3045">
        <w:rPr>
          <w:b/>
          <w:bCs/>
        </w:rPr>
        <w:t>Descripción:</w:t>
      </w:r>
      <w:r w:rsidRPr="00DB3045">
        <w:t xml:space="preserve"> </w:t>
      </w:r>
      <w:r>
        <w:t>El sistema permitirá ser accedido mediante un link o escaneando un código QR</w:t>
      </w:r>
    </w:p>
    <w:p w14:paraId="45AC30AF" w14:textId="60DCD5AF" w:rsidR="00DB3045" w:rsidRPr="00DB3045" w:rsidRDefault="00DB3045" w:rsidP="00DB3045">
      <w:pPr>
        <w:numPr>
          <w:ilvl w:val="0"/>
          <w:numId w:val="1"/>
        </w:numPr>
        <w:tabs>
          <w:tab w:val="clear" w:pos="360"/>
          <w:tab w:val="num" w:pos="720"/>
        </w:tabs>
      </w:pPr>
      <w:r w:rsidRPr="00DB3045">
        <w:rPr>
          <w:b/>
          <w:bCs/>
        </w:rPr>
        <w:t>Actores Involucrados:</w:t>
      </w:r>
      <w:r w:rsidRPr="00DB3045">
        <w:t xml:space="preserve"> </w:t>
      </w:r>
      <w:r>
        <w:t>Clientes</w:t>
      </w:r>
    </w:p>
    <w:p w14:paraId="79D48A01" w14:textId="7FD5A390" w:rsidR="00DB3045" w:rsidRPr="00DB3045" w:rsidRDefault="00DB3045" w:rsidP="00DB3045">
      <w:pPr>
        <w:numPr>
          <w:ilvl w:val="0"/>
          <w:numId w:val="1"/>
        </w:numPr>
        <w:tabs>
          <w:tab w:val="clear" w:pos="360"/>
          <w:tab w:val="num" w:pos="720"/>
        </w:tabs>
      </w:pPr>
      <w:r w:rsidRPr="00DB3045">
        <w:rPr>
          <w:b/>
          <w:bCs/>
        </w:rPr>
        <w:t>Precondiciones</w:t>
      </w:r>
      <w:r>
        <w:rPr>
          <w:b/>
          <w:bCs/>
        </w:rPr>
        <w:t>: -</w:t>
      </w:r>
    </w:p>
    <w:p w14:paraId="694844CC" w14:textId="77777777" w:rsidR="00DB3045" w:rsidRDefault="00DB3045" w:rsidP="00DB3045">
      <w:pPr>
        <w:numPr>
          <w:ilvl w:val="0"/>
          <w:numId w:val="1"/>
        </w:numPr>
        <w:tabs>
          <w:tab w:val="clear" w:pos="360"/>
          <w:tab w:val="num" w:pos="720"/>
        </w:tabs>
      </w:pPr>
      <w:r w:rsidRPr="00DB3045">
        <w:rPr>
          <w:b/>
          <w:bCs/>
        </w:rPr>
        <w:t>Flujo Principal de Eventos:</w:t>
      </w:r>
      <w:r w:rsidRPr="00DB3045">
        <w:t xml:space="preserve"> </w:t>
      </w:r>
    </w:p>
    <w:p w14:paraId="71CBD2AB" w14:textId="77777777" w:rsidR="00DB3045" w:rsidRDefault="00DB3045" w:rsidP="00DB3045">
      <w:pPr>
        <w:pStyle w:val="Prrafodelista"/>
        <w:numPr>
          <w:ilvl w:val="1"/>
          <w:numId w:val="1"/>
        </w:numPr>
      </w:pPr>
      <w:r>
        <w:t>Un cliente desea entrar a la página.</w:t>
      </w:r>
    </w:p>
    <w:p w14:paraId="38922BFD" w14:textId="15601FBB" w:rsidR="00DB3045" w:rsidRDefault="00DB3045" w:rsidP="00DB3045">
      <w:pPr>
        <w:pStyle w:val="Prrafodelista"/>
        <w:numPr>
          <w:ilvl w:val="1"/>
          <w:numId w:val="1"/>
        </w:numPr>
      </w:pPr>
      <w:r>
        <w:t xml:space="preserve">Escanea el QR de la </w:t>
      </w:r>
      <w:r w:rsidR="000A7D43">
        <w:t>página</w:t>
      </w:r>
      <w:r>
        <w:t>, y se le proporciona un link de ingreso.</w:t>
      </w:r>
    </w:p>
    <w:p w14:paraId="69BF3FCC" w14:textId="706E3CBD" w:rsidR="00DB3045" w:rsidRPr="00DB3045" w:rsidRDefault="00DB3045" w:rsidP="00DB3045">
      <w:pPr>
        <w:pStyle w:val="Prrafodelista"/>
        <w:numPr>
          <w:ilvl w:val="1"/>
          <w:numId w:val="1"/>
        </w:numPr>
      </w:pPr>
      <w:r>
        <w:t>El cliente accede al link y la pagina carga la vista principal.</w:t>
      </w:r>
    </w:p>
    <w:p w14:paraId="68FF63A0" w14:textId="501D04C9" w:rsidR="00DB3045" w:rsidRDefault="00DB3045" w:rsidP="00DB3045">
      <w:pPr>
        <w:numPr>
          <w:ilvl w:val="0"/>
          <w:numId w:val="1"/>
        </w:numPr>
        <w:tabs>
          <w:tab w:val="clear" w:pos="360"/>
          <w:tab w:val="num" w:pos="720"/>
        </w:tabs>
      </w:pPr>
      <w:r w:rsidRPr="00DB3045">
        <w:rPr>
          <w:b/>
          <w:bCs/>
        </w:rPr>
        <w:t>Flujos Alternativos o Excepciones:</w:t>
      </w:r>
      <w:r w:rsidRPr="00DB3045">
        <w:t xml:space="preserve"> </w:t>
      </w:r>
    </w:p>
    <w:p w14:paraId="30B6ED59" w14:textId="722B3E60" w:rsidR="00DB3045" w:rsidRDefault="00DB3045" w:rsidP="00DB3045">
      <w:pPr>
        <w:ind w:left="360"/>
      </w:pPr>
      <w:r>
        <w:t xml:space="preserve"> </w:t>
      </w:r>
      <w:r>
        <w:tab/>
        <w:t>2.a- El cliente no posee lector de QR</w:t>
      </w:r>
    </w:p>
    <w:p w14:paraId="554C4E95" w14:textId="32AA0266" w:rsidR="00DB3045" w:rsidRDefault="00DB3045" w:rsidP="00DB3045">
      <w:pPr>
        <w:pBdr>
          <w:bottom w:val="single" w:sz="6" w:space="1" w:color="auto"/>
        </w:pBdr>
        <w:ind w:left="360"/>
      </w:pPr>
      <w:r>
        <w:tab/>
      </w:r>
      <w:r>
        <w:tab/>
        <w:t>1- El empleado proporcionara vía WhatsApp el link de la página.</w:t>
      </w:r>
    </w:p>
    <w:p w14:paraId="23684D1D" w14:textId="3639AF62" w:rsidR="00DB3045" w:rsidRDefault="00DB3045" w:rsidP="00DB3045">
      <w:pPr>
        <w:tabs>
          <w:tab w:val="num" w:pos="720"/>
        </w:tabs>
      </w:pPr>
      <w:r>
        <w:rPr>
          <w:b/>
          <w:bCs/>
        </w:rPr>
        <w:t xml:space="preserve"> I</w:t>
      </w:r>
      <w:r w:rsidRPr="00DB3045">
        <w:rPr>
          <w:b/>
          <w:bCs/>
        </w:rPr>
        <w:t>D del Requerimiento:</w:t>
      </w:r>
      <w:r w:rsidRPr="00DB3045">
        <w:t xml:space="preserve"> </w:t>
      </w:r>
      <w:r>
        <w:t>02</w:t>
      </w:r>
    </w:p>
    <w:p w14:paraId="3948E10A" w14:textId="718435A0" w:rsidR="00DB3045" w:rsidRPr="00DB3045" w:rsidRDefault="00DB3045" w:rsidP="00DB3045">
      <w:pPr>
        <w:tabs>
          <w:tab w:val="num" w:pos="720"/>
        </w:tabs>
        <w:rPr>
          <w:b/>
          <w:bCs/>
        </w:rPr>
      </w:pPr>
      <w:r w:rsidRPr="00DB3045">
        <w:rPr>
          <w:b/>
          <w:bCs/>
        </w:rPr>
        <w:t>Nombre del Requerimiento:</w:t>
      </w:r>
      <w:r>
        <w:rPr>
          <w:b/>
          <w:bCs/>
        </w:rPr>
        <w:t xml:space="preserve"> NAVEGACION </w:t>
      </w:r>
    </w:p>
    <w:p w14:paraId="3BEE00D1" w14:textId="649F3AFA" w:rsidR="00DB3045" w:rsidRPr="00DB3045" w:rsidRDefault="00DB3045" w:rsidP="00DB3045">
      <w:pPr>
        <w:numPr>
          <w:ilvl w:val="0"/>
          <w:numId w:val="2"/>
        </w:numPr>
      </w:pPr>
      <w:r w:rsidRPr="00DB3045">
        <w:rPr>
          <w:b/>
          <w:bCs/>
        </w:rPr>
        <w:t>Descripción:</w:t>
      </w:r>
      <w:r>
        <w:t xml:space="preserve"> La barra de navegación superior permitirá acceder a las diferentes vistas de la </w:t>
      </w:r>
      <w:r w:rsidR="000A7D43">
        <w:t>página</w:t>
      </w:r>
      <w:r>
        <w:t xml:space="preserve"> al usuario</w:t>
      </w:r>
    </w:p>
    <w:p w14:paraId="34A23701" w14:textId="6F44E29F" w:rsidR="00DB3045" w:rsidRPr="00DB3045" w:rsidRDefault="00DB3045" w:rsidP="00DB3045">
      <w:pPr>
        <w:numPr>
          <w:ilvl w:val="0"/>
          <w:numId w:val="2"/>
        </w:numPr>
      </w:pPr>
      <w:r w:rsidRPr="00DB3045">
        <w:rPr>
          <w:b/>
          <w:bCs/>
        </w:rPr>
        <w:t>Actores Involucrados</w:t>
      </w:r>
      <w:r>
        <w:rPr>
          <w:b/>
          <w:bCs/>
        </w:rPr>
        <w:t>: Clientes</w:t>
      </w:r>
    </w:p>
    <w:p w14:paraId="4E24FC7A" w14:textId="44ABE7D6" w:rsidR="00DB3045" w:rsidRPr="00DB3045" w:rsidRDefault="00DB3045" w:rsidP="00DB3045">
      <w:pPr>
        <w:numPr>
          <w:ilvl w:val="0"/>
          <w:numId w:val="2"/>
        </w:numPr>
      </w:pPr>
      <w:r w:rsidRPr="00DB3045">
        <w:rPr>
          <w:b/>
          <w:bCs/>
        </w:rPr>
        <w:lastRenderedPageBreak/>
        <w:t>Precondiciones</w:t>
      </w:r>
      <w:r>
        <w:rPr>
          <w:b/>
          <w:bCs/>
        </w:rPr>
        <w:t>: -</w:t>
      </w:r>
    </w:p>
    <w:p w14:paraId="7BF6A95C" w14:textId="6B701320" w:rsidR="00DB3045" w:rsidRDefault="00DB3045" w:rsidP="00DB3045">
      <w:pPr>
        <w:numPr>
          <w:ilvl w:val="0"/>
          <w:numId w:val="2"/>
        </w:numPr>
      </w:pPr>
      <w:r w:rsidRPr="00DB3045">
        <w:rPr>
          <w:b/>
          <w:bCs/>
        </w:rPr>
        <w:t>Flujo Principal de Eventos:</w:t>
      </w:r>
      <w:r w:rsidRPr="00DB3045">
        <w:t xml:space="preserve"> </w:t>
      </w:r>
    </w:p>
    <w:p w14:paraId="56C62F0F" w14:textId="4BA6874D" w:rsidR="00DB3045" w:rsidRDefault="00DB3045" w:rsidP="00DB3045">
      <w:pPr>
        <w:pStyle w:val="Prrafodelista"/>
        <w:numPr>
          <w:ilvl w:val="1"/>
          <w:numId w:val="1"/>
        </w:numPr>
      </w:pPr>
      <w:r>
        <w:t>El cliente se dispone a irse a secciones de la pagina utilizando la barra de navegación.</w:t>
      </w:r>
    </w:p>
    <w:p w14:paraId="6B9B19F7" w14:textId="1A14FF8D" w:rsidR="00DB3045" w:rsidRDefault="00DB3045" w:rsidP="00DB3045">
      <w:pPr>
        <w:pStyle w:val="Prrafodelista"/>
        <w:numPr>
          <w:ilvl w:val="1"/>
          <w:numId w:val="1"/>
        </w:numPr>
      </w:pPr>
      <w:r>
        <w:t>El cliente selecciona un item de la barra.</w:t>
      </w:r>
    </w:p>
    <w:p w14:paraId="384138D9" w14:textId="6DA92BC2" w:rsidR="00DB3045" w:rsidRPr="00DB3045" w:rsidRDefault="00DB3045" w:rsidP="00DB3045">
      <w:pPr>
        <w:pStyle w:val="Prrafodelista"/>
        <w:numPr>
          <w:ilvl w:val="1"/>
          <w:numId w:val="1"/>
        </w:numPr>
      </w:pPr>
      <w:r>
        <w:t>La pagina carga la vista relacionada con el item seleccionado</w:t>
      </w:r>
    </w:p>
    <w:p w14:paraId="40CC34D8" w14:textId="0B8CF3D3" w:rsidR="00DB3045" w:rsidRPr="00B1041A" w:rsidRDefault="00DB3045" w:rsidP="00DB3045">
      <w:pPr>
        <w:numPr>
          <w:ilvl w:val="0"/>
          <w:numId w:val="2"/>
        </w:numPr>
        <w:pBdr>
          <w:bottom w:val="single" w:sz="6" w:space="1" w:color="auto"/>
        </w:pBdr>
      </w:pPr>
      <w:r w:rsidRPr="00DB3045">
        <w:rPr>
          <w:b/>
          <w:bCs/>
        </w:rPr>
        <w:t>Flujos Alternativos o Excepciones</w:t>
      </w:r>
      <w:r>
        <w:rPr>
          <w:b/>
          <w:bCs/>
        </w:rPr>
        <w:t>: sin flujo alternativo</w:t>
      </w:r>
      <w:r w:rsidR="00B1041A">
        <w:rPr>
          <w:b/>
          <w:bCs/>
        </w:rPr>
        <w:t>.</w:t>
      </w:r>
    </w:p>
    <w:p w14:paraId="740197B8" w14:textId="77777777" w:rsidR="00B1041A" w:rsidRPr="00DB3045" w:rsidRDefault="00B1041A" w:rsidP="00B1041A">
      <w:pPr>
        <w:ind w:left="360"/>
      </w:pPr>
    </w:p>
    <w:p w14:paraId="7C3C4D7D" w14:textId="7773F5BA" w:rsidR="00B1041A" w:rsidRPr="00B1041A" w:rsidRDefault="00B1041A" w:rsidP="00B1041A">
      <w:pPr>
        <w:ind w:left="360"/>
      </w:pPr>
      <w:r>
        <w:rPr>
          <w:b/>
          <w:bCs/>
        </w:rPr>
        <w:t>I</w:t>
      </w:r>
      <w:r w:rsidRPr="00B1041A">
        <w:rPr>
          <w:b/>
          <w:bCs/>
        </w:rPr>
        <w:t>D del Requerimiento:</w:t>
      </w:r>
      <w:r w:rsidRPr="00B1041A">
        <w:t xml:space="preserve"> </w:t>
      </w:r>
      <w:r>
        <w:t>03</w:t>
      </w:r>
    </w:p>
    <w:p w14:paraId="3075ADB8" w14:textId="5F63B8EB" w:rsidR="00B1041A" w:rsidRPr="00B1041A" w:rsidRDefault="00B1041A" w:rsidP="00B1041A">
      <w:pPr>
        <w:numPr>
          <w:ilvl w:val="0"/>
          <w:numId w:val="3"/>
        </w:numPr>
      </w:pPr>
      <w:r w:rsidRPr="00B1041A">
        <w:rPr>
          <w:b/>
          <w:bCs/>
        </w:rPr>
        <w:t>Nombre del Requerimiento</w:t>
      </w:r>
      <w:r>
        <w:rPr>
          <w:b/>
          <w:bCs/>
        </w:rPr>
        <w:t>: ORDENAMIENTO</w:t>
      </w:r>
    </w:p>
    <w:p w14:paraId="2D9648AE" w14:textId="556457AB" w:rsidR="00B1041A" w:rsidRPr="00B1041A" w:rsidRDefault="00B1041A" w:rsidP="00B1041A">
      <w:pPr>
        <w:numPr>
          <w:ilvl w:val="0"/>
          <w:numId w:val="3"/>
        </w:numPr>
      </w:pPr>
      <w:r w:rsidRPr="00B1041A">
        <w:rPr>
          <w:b/>
          <w:bCs/>
        </w:rPr>
        <w:t>Descripción:</w:t>
      </w:r>
      <w:r w:rsidRPr="00B1041A">
        <w:t xml:space="preserve"> </w:t>
      </w:r>
      <w:r>
        <w:t>Permitirá mediante un selector ordenar los productos de la categoría ya sea de menor a mayor precio o viceversa</w:t>
      </w:r>
    </w:p>
    <w:p w14:paraId="796F1712" w14:textId="69789A71" w:rsidR="00B1041A" w:rsidRPr="00B1041A" w:rsidRDefault="00B1041A" w:rsidP="00B1041A">
      <w:pPr>
        <w:numPr>
          <w:ilvl w:val="0"/>
          <w:numId w:val="3"/>
        </w:numPr>
      </w:pPr>
      <w:r w:rsidRPr="00B1041A">
        <w:rPr>
          <w:b/>
          <w:bCs/>
        </w:rPr>
        <w:t>Actores Involucrados:</w:t>
      </w:r>
      <w:r w:rsidRPr="00B1041A">
        <w:t xml:space="preserve"> </w:t>
      </w:r>
      <w:r>
        <w:t>Clientes</w:t>
      </w:r>
    </w:p>
    <w:p w14:paraId="35D501E7" w14:textId="1F311296" w:rsidR="00B1041A" w:rsidRPr="00B1041A" w:rsidRDefault="00B1041A" w:rsidP="00B1041A">
      <w:pPr>
        <w:numPr>
          <w:ilvl w:val="0"/>
          <w:numId w:val="3"/>
        </w:numPr>
      </w:pPr>
      <w:r w:rsidRPr="00B1041A">
        <w:rPr>
          <w:b/>
          <w:bCs/>
        </w:rPr>
        <w:t>Precondiciones:</w:t>
      </w:r>
      <w:r w:rsidRPr="00B1041A">
        <w:t xml:space="preserve"> </w:t>
      </w:r>
      <w:r>
        <w:t>Productos cargados</w:t>
      </w:r>
    </w:p>
    <w:p w14:paraId="47B6D834" w14:textId="3B666206" w:rsidR="00B1041A" w:rsidRPr="00B1041A" w:rsidRDefault="00B1041A" w:rsidP="00B1041A">
      <w:pPr>
        <w:numPr>
          <w:ilvl w:val="0"/>
          <w:numId w:val="3"/>
        </w:numPr>
      </w:pPr>
      <w:r w:rsidRPr="00B1041A">
        <w:rPr>
          <w:b/>
          <w:bCs/>
        </w:rPr>
        <w:t>Flujo Principal de Eventos</w:t>
      </w:r>
      <w:r>
        <w:rPr>
          <w:b/>
          <w:bCs/>
        </w:rPr>
        <w:t>:</w:t>
      </w:r>
    </w:p>
    <w:p w14:paraId="52DE9141" w14:textId="7ADF8324" w:rsidR="00B1041A" w:rsidRDefault="00B1041A" w:rsidP="00B1041A">
      <w:pPr>
        <w:pStyle w:val="Prrafodelista"/>
        <w:numPr>
          <w:ilvl w:val="1"/>
          <w:numId w:val="3"/>
        </w:numPr>
      </w:pPr>
      <w:r>
        <w:t>El cliente se dispone a elegir una categoría.</w:t>
      </w:r>
    </w:p>
    <w:p w14:paraId="62C02CF1" w14:textId="392F7CB7" w:rsidR="00B1041A" w:rsidRDefault="00B1041A" w:rsidP="00B1041A">
      <w:pPr>
        <w:pStyle w:val="Prrafodelista"/>
        <w:numPr>
          <w:ilvl w:val="1"/>
          <w:numId w:val="3"/>
        </w:numPr>
      </w:pPr>
      <w:r>
        <w:t>El sistema mostrara todos los productos de esa categoría.</w:t>
      </w:r>
    </w:p>
    <w:p w14:paraId="68B42AD5" w14:textId="4A6CB89E" w:rsidR="00B1041A" w:rsidRDefault="00B1041A" w:rsidP="00B1041A">
      <w:pPr>
        <w:pStyle w:val="Prrafodelista"/>
        <w:numPr>
          <w:ilvl w:val="1"/>
          <w:numId w:val="3"/>
        </w:numPr>
      </w:pPr>
      <w:r>
        <w:t>El cliente selecciona el método de ordenamiento.</w:t>
      </w:r>
    </w:p>
    <w:p w14:paraId="5E20BE43" w14:textId="755C977C" w:rsidR="00B1041A" w:rsidRDefault="00B1041A" w:rsidP="00B1041A">
      <w:pPr>
        <w:pStyle w:val="Prrafodelista"/>
        <w:numPr>
          <w:ilvl w:val="1"/>
          <w:numId w:val="3"/>
        </w:numPr>
      </w:pPr>
      <w:r>
        <w:t>El sistema listara los productos de acuerdo a la elección del cliente.</w:t>
      </w:r>
    </w:p>
    <w:p w14:paraId="4F8714B5" w14:textId="77777777" w:rsidR="00B1041A" w:rsidRPr="00B1041A" w:rsidRDefault="00B1041A" w:rsidP="00B1041A">
      <w:pPr>
        <w:pStyle w:val="Prrafodelista"/>
        <w:ind w:left="1440"/>
      </w:pPr>
    </w:p>
    <w:p w14:paraId="7296DE27" w14:textId="423756F1" w:rsidR="00DB3045" w:rsidRDefault="00B1041A">
      <w:pPr>
        <w:numPr>
          <w:ilvl w:val="0"/>
          <w:numId w:val="3"/>
        </w:numPr>
        <w:pBdr>
          <w:bottom w:val="single" w:sz="6" w:space="1" w:color="auto"/>
        </w:pBdr>
      </w:pPr>
      <w:r w:rsidRPr="00B1041A">
        <w:rPr>
          <w:b/>
          <w:bCs/>
        </w:rPr>
        <w:t>Flujos Alternativos o Excepciones:</w:t>
      </w:r>
      <w:r w:rsidRPr="00B1041A">
        <w:t xml:space="preserve"> </w:t>
      </w:r>
      <w:r>
        <w:t>sin flujo alterno</w:t>
      </w:r>
    </w:p>
    <w:p w14:paraId="6A82A244" w14:textId="77777777" w:rsidR="00B1041A" w:rsidRDefault="00B1041A" w:rsidP="00B1041A">
      <w:pPr>
        <w:ind w:left="360"/>
      </w:pPr>
    </w:p>
    <w:p w14:paraId="61C49A01" w14:textId="717ABBA2" w:rsidR="00DB3045" w:rsidRPr="00DB3045" w:rsidRDefault="00DB3045" w:rsidP="00DB3045">
      <w:pPr>
        <w:ind w:left="360"/>
      </w:pPr>
      <w:r>
        <w:tab/>
      </w:r>
    </w:p>
    <w:p w14:paraId="37F72FB8" w14:textId="47805AD0" w:rsidR="00B1041A" w:rsidRDefault="00B1041A" w:rsidP="00B1041A">
      <w:pPr>
        <w:tabs>
          <w:tab w:val="num" w:pos="720"/>
        </w:tabs>
        <w:ind w:left="720"/>
      </w:pPr>
      <w:r>
        <w:rPr>
          <w:b/>
          <w:bCs/>
        </w:rPr>
        <w:t>I</w:t>
      </w:r>
      <w:r w:rsidRPr="00B1041A">
        <w:rPr>
          <w:b/>
          <w:bCs/>
        </w:rPr>
        <w:t>D del Requerimiento:</w:t>
      </w:r>
      <w:r w:rsidRPr="00B1041A">
        <w:t xml:space="preserve"> </w:t>
      </w:r>
      <w:r>
        <w:t>04</w:t>
      </w:r>
    </w:p>
    <w:p w14:paraId="0407ADD5" w14:textId="409CB092" w:rsidR="00B1041A" w:rsidRDefault="00B1041A" w:rsidP="00B1041A">
      <w:pPr>
        <w:tabs>
          <w:tab w:val="num" w:pos="720"/>
        </w:tabs>
        <w:ind w:left="720"/>
      </w:pPr>
      <w:r w:rsidRPr="00B1041A">
        <w:rPr>
          <w:b/>
          <w:bCs/>
        </w:rPr>
        <w:t>Nombre del Requerimiento:</w:t>
      </w:r>
      <w:r w:rsidRPr="00B1041A">
        <w:t xml:space="preserve"> </w:t>
      </w:r>
      <w:r>
        <w:t>AGREGAR A CARRITO</w:t>
      </w:r>
    </w:p>
    <w:p w14:paraId="515A5965" w14:textId="77777777" w:rsidR="00950E7D" w:rsidRDefault="00B1041A" w:rsidP="00B1041A">
      <w:pPr>
        <w:tabs>
          <w:tab w:val="num" w:pos="720"/>
        </w:tabs>
        <w:ind w:left="720"/>
      </w:pPr>
      <w:r w:rsidRPr="00B1041A">
        <w:rPr>
          <w:b/>
          <w:bCs/>
        </w:rPr>
        <w:t>Descripción:</w:t>
      </w:r>
      <w:r w:rsidRPr="00B1041A">
        <w:t xml:space="preserve"> </w:t>
      </w:r>
      <w:r>
        <w:t xml:space="preserve">Cuando un cliente se disponga a agregar un producto a </w:t>
      </w:r>
    </w:p>
    <w:p w14:paraId="0A0C88E4" w14:textId="521A2DC2" w:rsidR="00B1041A" w:rsidRDefault="00950E7D" w:rsidP="00B1041A">
      <w:pPr>
        <w:tabs>
          <w:tab w:val="num" w:pos="720"/>
        </w:tabs>
        <w:ind w:left="720"/>
      </w:pPr>
      <w:r>
        <w:t>carrito dará</w:t>
      </w:r>
      <w:r w:rsidR="00B1041A">
        <w:t xml:space="preserve"> click al botón agregar y se abrirá una ventana emergente donde le </w:t>
      </w:r>
      <w:proofErr w:type="gramStart"/>
      <w:r w:rsidR="00B1041A">
        <w:t>solicitara</w:t>
      </w:r>
      <w:proofErr w:type="gramEnd"/>
      <w:r w:rsidR="00B1041A">
        <w:t xml:space="preserve"> la cantidad a agregar y una vez confirmado se añadirá a carrito.</w:t>
      </w:r>
    </w:p>
    <w:p w14:paraId="15729526" w14:textId="653DA79C" w:rsidR="00B1041A" w:rsidRPr="00B1041A" w:rsidRDefault="00B1041A" w:rsidP="00B1041A">
      <w:pPr>
        <w:tabs>
          <w:tab w:val="num" w:pos="720"/>
        </w:tabs>
        <w:ind w:left="720"/>
      </w:pPr>
      <w:r w:rsidRPr="00B1041A">
        <w:rPr>
          <w:b/>
          <w:bCs/>
        </w:rPr>
        <w:t>Actores Involucrados:</w:t>
      </w:r>
      <w:r w:rsidRPr="00B1041A">
        <w:t xml:space="preserve"> </w:t>
      </w:r>
      <w:r>
        <w:t>Cliente</w:t>
      </w:r>
    </w:p>
    <w:p w14:paraId="67D0A0F4" w14:textId="28A52134" w:rsidR="00B1041A" w:rsidRPr="00B1041A" w:rsidRDefault="00B1041A" w:rsidP="00B1041A">
      <w:pPr>
        <w:numPr>
          <w:ilvl w:val="0"/>
          <w:numId w:val="4"/>
        </w:numPr>
      </w:pPr>
      <w:r w:rsidRPr="00B1041A">
        <w:rPr>
          <w:b/>
          <w:bCs/>
        </w:rPr>
        <w:t>Precondiciones:</w:t>
      </w:r>
      <w:r w:rsidRPr="00B1041A">
        <w:t xml:space="preserve"> </w:t>
      </w:r>
      <w:r>
        <w:t xml:space="preserve">Productos cargados </w:t>
      </w:r>
    </w:p>
    <w:p w14:paraId="49BB9BCA" w14:textId="6F5E93B6" w:rsidR="00B1041A" w:rsidRDefault="00B1041A" w:rsidP="00B1041A">
      <w:pPr>
        <w:numPr>
          <w:ilvl w:val="0"/>
          <w:numId w:val="4"/>
        </w:numPr>
      </w:pPr>
      <w:r w:rsidRPr="00B1041A">
        <w:rPr>
          <w:b/>
          <w:bCs/>
        </w:rPr>
        <w:t>Flujo Principal de Eventos:</w:t>
      </w:r>
      <w:r w:rsidRPr="00B1041A">
        <w:t xml:space="preserve"> </w:t>
      </w:r>
    </w:p>
    <w:p w14:paraId="6218296E" w14:textId="6387E51F" w:rsidR="00B1041A" w:rsidRDefault="00B1041A" w:rsidP="00B1041A">
      <w:pPr>
        <w:pStyle w:val="Prrafodelista"/>
        <w:numPr>
          <w:ilvl w:val="1"/>
          <w:numId w:val="3"/>
        </w:numPr>
      </w:pPr>
      <w:r>
        <w:t>El cliente se dispone a agregar a carrito un producto.</w:t>
      </w:r>
    </w:p>
    <w:p w14:paraId="636D690A" w14:textId="5E84C93E" w:rsidR="00B1041A" w:rsidRDefault="00B1041A" w:rsidP="00B1041A">
      <w:pPr>
        <w:pStyle w:val="Prrafodelista"/>
        <w:numPr>
          <w:ilvl w:val="1"/>
          <w:numId w:val="3"/>
        </w:numPr>
      </w:pPr>
      <w:r>
        <w:t>Al hacer click en el botón agregar, el sistema mostrará una ventana emergente con los datos del producto y permitirá agregar la cantidad deseada.</w:t>
      </w:r>
    </w:p>
    <w:p w14:paraId="48990EA7" w14:textId="1CEE9C75" w:rsidR="00F1588F" w:rsidRDefault="00B1041A" w:rsidP="00F1588F">
      <w:pPr>
        <w:pStyle w:val="Prrafodelista"/>
        <w:numPr>
          <w:ilvl w:val="1"/>
          <w:numId w:val="3"/>
        </w:numPr>
      </w:pPr>
      <w:r>
        <w:t>El cliente confirma la cantidad y el sistema guardara esos datos en el carrito de compras</w:t>
      </w:r>
      <w:r w:rsidR="00F1588F">
        <w:t xml:space="preserve"> y en el spam de carrito de la barra de navegación incrementara en 1 la cantidad.</w:t>
      </w:r>
    </w:p>
    <w:p w14:paraId="13F61861" w14:textId="77777777" w:rsidR="00B1041A" w:rsidRPr="00B1041A" w:rsidRDefault="00B1041A" w:rsidP="00B1041A">
      <w:pPr>
        <w:ind w:left="1080"/>
      </w:pPr>
    </w:p>
    <w:p w14:paraId="3D54647B" w14:textId="5DD3CA99" w:rsidR="00B1041A" w:rsidRDefault="00B1041A" w:rsidP="00B1041A">
      <w:pPr>
        <w:numPr>
          <w:ilvl w:val="0"/>
          <w:numId w:val="4"/>
        </w:numPr>
      </w:pPr>
      <w:r w:rsidRPr="00B1041A">
        <w:rPr>
          <w:b/>
          <w:bCs/>
        </w:rPr>
        <w:t>Flujos Alternativos o Excepciones:</w:t>
      </w:r>
      <w:r w:rsidRPr="00B1041A">
        <w:t xml:space="preserve"> </w:t>
      </w:r>
    </w:p>
    <w:p w14:paraId="07F1B04C" w14:textId="01E2DCB2" w:rsidR="00B1041A" w:rsidRDefault="00B1041A" w:rsidP="00B1041A">
      <w:pPr>
        <w:ind w:left="720"/>
      </w:pPr>
      <w:r>
        <w:t>2.a El cliente intenta ingresar un dato de valor incorrecto en el campo de cantidad (números negativos o letras)</w:t>
      </w:r>
    </w:p>
    <w:p w14:paraId="4DB6C132" w14:textId="04CB2DD7" w:rsidR="00F1588F" w:rsidRDefault="00B1041A" w:rsidP="00F1588F">
      <w:pPr>
        <w:pBdr>
          <w:bottom w:val="single" w:sz="6" w:space="17" w:color="auto"/>
        </w:pBdr>
        <w:ind w:left="1416"/>
      </w:pPr>
      <w:r>
        <w:lastRenderedPageBreak/>
        <w:t>1- El sistema emitirá un sonido de error para que el cliente interprete que no es</w:t>
      </w:r>
      <w:r w:rsidR="00F1588F">
        <w:t xml:space="preserve"> </w:t>
      </w:r>
      <w:r>
        <w:t>válido</w:t>
      </w:r>
      <w:r w:rsidR="00F1588F">
        <w:t>.</w:t>
      </w:r>
    </w:p>
    <w:p w14:paraId="495BD811" w14:textId="096CA802" w:rsidR="00F1588F" w:rsidRDefault="00F1588F" w:rsidP="00F1588F"/>
    <w:p w14:paraId="20D34BB4" w14:textId="393536A0" w:rsidR="00950E7D" w:rsidRDefault="00950E7D" w:rsidP="00950E7D">
      <w:pPr>
        <w:tabs>
          <w:tab w:val="num" w:pos="720"/>
        </w:tabs>
        <w:ind w:left="720"/>
      </w:pPr>
      <w:r>
        <w:rPr>
          <w:b/>
          <w:bCs/>
        </w:rPr>
        <w:t>I</w:t>
      </w:r>
      <w:r w:rsidRPr="00950E7D">
        <w:rPr>
          <w:b/>
          <w:bCs/>
        </w:rPr>
        <w:t>D del Requerimiento:</w:t>
      </w:r>
      <w:r w:rsidRPr="00950E7D">
        <w:t xml:space="preserve"> </w:t>
      </w:r>
      <w:r>
        <w:t>0</w:t>
      </w:r>
      <w:r w:rsidR="001B751F">
        <w:t>5</w:t>
      </w:r>
    </w:p>
    <w:p w14:paraId="49AD590A" w14:textId="0E7C4A3B" w:rsidR="00950E7D" w:rsidRPr="00950E7D" w:rsidRDefault="00950E7D" w:rsidP="00950E7D">
      <w:pPr>
        <w:tabs>
          <w:tab w:val="num" w:pos="720"/>
        </w:tabs>
        <w:ind w:left="720"/>
      </w:pPr>
      <w:r w:rsidRPr="00950E7D">
        <w:rPr>
          <w:b/>
          <w:bCs/>
        </w:rPr>
        <w:t>Nombre del Requerimiento</w:t>
      </w:r>
      <w:r w:rsidR="001B751F">
        <w:rPr>
          <w:b/>
          <w:bCs/>
        </w:rPr>
        <w:t>: Redes sociales</w:t>
      </w:r>
    </w:p>
    <w:p w14:paraId="1A3DA555" w14:textId="40B0A81A" w:rsidR="00950E7D" w:rsidRPr="00950E7D" w:rsidRDefault="00950E7D" w:rsidP="00950E7D">
      <w:pPr>
        <w:numPr>
          <w:ilvl w:val="0"/>
          <w:numId w:val="5"/>
        </w:numPr>
      </w:pPr>
      <w:r w:rsidRPr="00950E7D">
        <w:rPr>
          <w:b/>
          <w:bCs/>
        </w:rPr>
        <w:t>Descripción:</w:t>
      </w:r>
      <w:r w:rsidRPr="00950E7D">
        <w:t xml:space="preserve"> </w:t>
      </w:r>
      <w:r w:rsidR="001B751F">
        <w:t>En la parte inferior se encuentran unos iconos de redes sociales que al hacerle click abrirá una nueva ventana con la dirección de la red social correspondiente</w:t>
      </w:r>
    </w:p>
    <w:p w14:paraId="49FC7968" w14:textId="1CD3CE80" w:rsidR="00950E7D" w:rsidRPr="00950E7D" w:rsidRDefault="00950E7D" w:rsidP="00950E7D">
      <w:pPr>
        <w:numPr>
          <w:ilvl w:val="0"/>
          <w:numId w:val="5"/>
        </w:numPr>
      </w:pPr>
      <w:r w:rsidRPr="00950E7D">
        <w:rPr>
          <w:b/>
          <w:bCs/>
        </w:rPr>
        <w:t>Actores Involucrados:</w:t>
      </w:r>
      <w:r w:rsidRPr="00950E7D">
        <w:t xml:space="preserve"> </w:t>
      </w:r>
      <w:r w:rsidR="001B751F">
        <w:t>cliente</w:t>
      </w:r>
    </w:p>
    <w:p w14:paraId="75CA6837" w14:textId="1A06A867" w:rsidR="00950E7D" w:rsidRPr="00950E7D" w:rsidRDefault="00950E7D" w:rsidP="00950E7D">
      <w:pPr>
        <w:numPr>
          <w:ilvl w:val="0"/>
          <w:numId w:val="5"/>
        </w:numPr>
      </w:pPr>
      <w:r w:rsidRPr="00950E7D">
        <w:rPr>
          <w:b/>
          <w:bCs/>
        </w:rPr>
        <w:t>Precondiciones:</w:t>
      </w:r>
      <w:r w:rsidRPr="00950E7D">
        <w:t xml:space="preserve"> </w:t>
      </w:r>
      <w:r w:rsidR="001B751F">
        <w:t>Redes sociales existentes</w:t>
      </w:r>
    </w:p>
    <w:p w14:paraId="710CF339" w14:textId="77442DFF" w:rsidR="00950E7D" w:rsidRPr="001B751F" w:rsidRDefault="00950E7D" w:rsidP="00950E7D">
      <w:pPr>
        <w:numPr>
          <w:ilvl w:val="0"/>
          <w:numId w:val="5"/>
        </w:numPr>
      </w:pPr>
      <w:r w:rsidRPr="00950E7D">
        <w:rPr>
          <w:b/>
          <w:bCs/>
        </w:rPr>
        <w:t>Flujo Principal de Eventos</w:t>
      </w:r>
    </w:p>
    <w:p w14:paraId="244114C8" w14:textId="1088A9F6" w:rsidR="001B751F" w:rsidRDefault="005D0FF2" w:rsidP="001B751F">
      <w:pPr>
        <w:pStyle w:val="Prrafodelista"/>
        <w:numPr>
          <w:ilvl w:val="1"/>
          <w:numId w:val="5"/>
        </w:numPr>
      </w:pPr>
      <w:r>
        <w:t xml:space="preserve">EL cliente se dispone a entrar a una red social </w:t>
      </w:r>
    </w:p>
    <w:p w14:paraId="4DA8FC43" w14:textId="1ECE0982" w:rsidR="005D0FF2" w:rsidRDefault="005D0FF2" w:rsidP="001B751F">
      <w:pPr>
        <w:pStyle w:val="Prrafodelista"/>
        <w:numPr>
          <w:ilvl w:val="1"/>
          <w:numId w:val="5"/>
        </w:numPr>
      </w:pPr>
      <w:r>
        <w:t>El cliente hace clic en el icono de la red social deseada.</w:t>
      </w:r>
    </w:p>
    <w:p w14:paraId="43FC1C31" w14:textId="428B35A6" w:rsidR="005D0FF2" w:rsidRPr="00950E7D" w:rsidRDefault="005D0FF2" w:rsidP="001B751F">
      <w:pPr>
        <w:pStyle w:val="Prrafodelista"/>
        <w:numPr>
          <w:ilvl w:val="1"/>
          <w:numId w:val="5"/>
        </w:numPr>
      </w:pPr>
      <w:r>
        <w:t>La página abrirá una nueva ventana con la dirección de la red social seleccionada</w:t>
      </w:r>
    </w:p>
    <w:p w14:paraId="18DBCB9E" w14:textId="7195E63C" w:rsidR="00950E7D" w:rsidRDefault="00950E7D" w:rsidP="00950E7D">
      <w:pPr>
        <w:numPr>
          <w:ilvl w:val="0"/>
          <w:numId w:val="5"/>
        </w:numPr>
      </w:pPr>
      <w:r w:rsidRPr="00950E7D">
        <w:rPr>
          <w:b/>
          <w:bCs/>
        </w:rPr>
        <w:t>Flujos Alternativos o Excepciones:</w:t>
      </w:r>
      <w:r w:rsidRPr="00950E7D">
        <w:t xml:space="preserve"> </w:t>
      </w:r>
    </w:p>
    <w:p w14:paraId="29DEA682" w14:textId="02C7B2EB" w:rsidR="005D0FF2" w:rsidRDefault="005D0FF2" w:rsidP="005D0FF2">
      <w:pPr>
        <w:ind w:left="720"/>
      </w:pPr>
      <w:r>
        <w:t xml:space="preserve">3.a- La página no se encuentra disponible o esta caída </w:t>
      </w:r>
    </w:p>
    <w:p w14:paraId="68816294" w14:textId="5FF35F7B" w:rsidR="005D0FF2" w:rsidRDefault="005D0FF2" w:rsidP="005D0FF2">
      <w:pPr>
        <w:pBdr>
          <w:bottom w:val="single" w:sz="6" w:space="1" w:color="auto"/>
        </w:pBdr>
        <w:ind w:left="720"/>
      </w:pPr>
      <w:r>
        <w:tab/>
        <w:t xml:space="preserve">1. El sistema mostrará una página 404 con botón para volver a la </w:t>
      </w:r>
      <w:proofErr w:type="spellStart"/>
      <w:r>
        <w:t>pagina</w:t>
      </w:r>
      <w:proofErr w:type="spellEnd"/>
      <w:r>
        <w:t xml:space="preserve"> principal</w:t>
      </w:r>
    </w:p>
    <w:p w14:paraId="6A9A739D" w14:textId="5F8D324A" w:rsidR="00F50D89" w:rsidRPr="00F50D89" w:rsidRDefault="00F50D89" w:rsidP="00F50D89">
      <w:pPr>
        <w:ind w:left="720"/>
      </w:pPr>
      <w:r>
        <w:rPr>
          <w:b/>
          <w:bCs/>
        </w:rPr>
        <w:t>I</w:t>
      </w:r>
      <w:r w:rsidRPr="00F50D89">
        <w:rPr>
          <w:b/>
          <w:bCs/>
        </w:rPr>
        <w:t>D del Requerimiento:</w:t>
      </w:r>
      <w:r w:rsidRPr="00F50D89">
        <w:t xml:space="preserve"> </w:t>
      </w:r>
      <w:r>
        <w:t>06</w:t>
      </w:r>
    </w:p>
    <w:p w14:paraId="42523270" w14:textId="46D8F579" w:rsidR="00F50D89" w:rsidRPr="00F50D89" w:rsidRDefault="00F50D89" w:rsidP="00F50D89">
      <w:pPr>
        <w:numPr>
          <w:ilvl w:val="0"/>
          <w:numId w:val="6"/>
        </w:numPr>
      </w:pPr>
      <w:r w:rsidRPr="00F50D89">
        <w:rPr>
          <w:b/>
          <w:bCs/>
        </w:rPr>
        <w:t>Nombre del Requerimiento:</w:t>
      </w:r>
      <w:r w:rsidRPr="00F50D89">
        <w:t xml:space="preserve"> </w:t>
      </w:r>
      <w:r>
        <w:t>CARRITO</w:t>
      </w:r>
    </w:p>
    <w:p w14:paraId="6665DBCF" w14:textId="133F4B83" w:rsidR="00F50D89" w:rsidRPr="00F50D89" w:rsidRDefault="00F50D89" w:rsidP="00F50D89">
      <w:pPr>
        <w:numPr>
          <w:ilvl w:val="0"/>
          <w:numId w:val="6"/>
        </w:numPr>
      </w:pPr>
      <w:r w:rsidRPr="00F50D89">
        <w:rPr>
          <w:b/>
          <w:bCs/>
        </w:rPr>
        <w:t>Descripción</w:t>
      </w:r>
      <w:r>
        <w:rPr>
          <w:b/>
          <w:bCs/>
        </w:rPr>
        <w:t xml:space="preserve">: </w:t>
      </w:r>
      <w:r>
        <w:t>El cliente se dispone a entrará a carrito y al hacer clic en el icono se mostrará su contenido.</w:t>
      </w:r>
    </w:p>
    <w:p w14:paraId="6CAE8E54" w14:textId="03ECFC90" w:rsidR="00F50D89" w:rsidRPr="00F50D89" w:rsidRDefault="00F50D89" w:rsidP="00F50D89">
      <w:pPr>
        <w:numPr>
          <w:ilvl w:val="0"/>
          <w:numId w:val="6"/>
        </w:numPr>
      </w:pPr>
      <w:r w:rsidRPr="00F50D89">
        <w:rPr>
          <w:b/>
          <w:bCs/>
        </w:rPr>
        <w:t>Actores Involucrados:</w:t>
      </w:r>
      <w:r w:rsidRPr="00F50D89">
        <w:t xml:space="preserve"> </w:t>
      </w:r>
      <w:r>
        <w:t>cliente</w:t>
      </w:r>
    </w:p>
    <w:p w14:paraId="7F972F90" w14:textId="232FD398" w:rsidR="00F50D89" w:rsidRPr="00F50D89" w:rsidRDefault="00F50D89" w:rsidP="00F50D89">
      <w:pPr>
        <w:numPr>
          <w:ilvl w:val="0"/>
          <w:numId w:val="6"/>
        </w:numPr>
      </w:pPr>
      <w:r>
        <w:rPr>
          <w:b/>
          <w:bCs/>
        </w:rPr>
        <w:t>*</w:t>
      </w:r>
      <w:proofErr w:type="spellStart"/>
      <w:r w:rsidRPr="00F50D89">
        <w:rPr>
          <w:b/>
          <w:bCs/>
        </w:rPr>
        <w:t>ciones</w:t>
      </w:r>
      <w:proofErr w:type="spellEnd"/>
      <w:r w:rsidRPr="00F50D89">
        <w:rPr>
          <w:b/>
          <w:bCs/>
        </w:rPr>
        <w:t>:</w:t>
      </w:r>
      <w:r w:rsidRPr="00F50D89">
        <w:t xml:space="preserve"> </w:t>
      </w:r>
      <w:r>
        <w:t>-</w:t>
      </w:r>
    </w:p>
    <w:p w14:paraId="66089BAD" w14:textId="6D3E1ED0" w:rsidR="00F50D89" w:rsidRDefault="00F50D89" w:rsidP="00F50D89">
      <w:pPr>
        <w:numPr>
          <w:ilvl w:val="0"/>
          <w:numId w:val="6"/>
        </w:numPr>
      </w:pPr>
      <w:r w:rsidRPr="00F50D89">
        <w:rPr>
          <w:b/>
          <w:bCs/>
        </w:rPr>
        <w:t>Flujo Principal de Eventos:</w:t>
      </w:r>
      <w:r w:rsidRPr="00F50D89">
        <w:t xml:space="preserve"> </w:t>
      </w:r>
    </w:p>
    <w:p w14:paraId="0BEB04E2" w14:textId="412CA063" w:rsidR="00F50D89" w:rsidRDefault="00F50D89" w:rsidP="00F50D89">
      <w:pPr>
        <w:pStyle w:val="Prrafodelista"/>
        <w:numPr>
          <w:ilvl w:val="1"/>
          <w:numId w:val="6"/>
        </w:numPr>
      </w:pPr>
      <w:r>
        <w:t xml:space="preserve">El cliente hace clic el icono de carrito </w:t>
      </w:r>
    </w:p>
    <w:p w14:paraId="0C4FDB2E" w14:textId="093029BA" w:rsidR="00F50D89" w:rsidRDefault="00F50D89" w:rsidP="00F50D89">
      <w:pPr>
        <w:pStyle w:val="Prrafodelista"/>
        <w:numPr>
          <w:ilvl w:val="1"/>
          <w:numId w:val="6"/>
        </w:numPr>
      </w:pPr>
      <w:r>
        <w:t>El sistema redireccionara la pagina a la de carrito y mostrara todo su contenido.</w:t>
      </w:r>
    </w:p>
    <w:p w14:paraId="5AE133F6" w14:textId="77777777" w:rsidR="00F50D89" w:rsidRPr="00F50D89" w:rsidRDefault="00F50D89" w:rsidP="00F50D89">
      <w:pPr>
        <w:ind w:left="1080"/>
      </w:pPr>
    </w:p>
    <w:p w14:paraId="73491921" w14:textId="67818928" w:rsidR="00F50D89" w:rsidRDefault="00F50D89" w:rsidP="00F50D89">
      <w:pPr>
        <w:numPr>
          <w:ilvl w:val="0"/>
          <w:numId w:val="6"/>
        </w:numPr>
      </w:pPr>
      <w:r w:rsidRPr="00F50D89">
        <w:rPr>
          <w:b/>
          <w:bCs/>
        </w:rPr>
        <w:t>Flujos Alternativos o Excepciones:</w:t>
      </w:r>
      <w:r w:rsidRPr="00F50D89">
        <w:t xml:space="preserve"> </w:t>
      </w:r>
    </w:p>
    <w:p w14:paraId="6029DA24" w14:textId="4D7CD33C" w:rsidR="00F50D89" w:rsidRDefault="00F50D89" w:rsidP="00F50D89">
      <w:pPr>
        <w:ind w:left="720"/>
      </w:pPr>
      <w:r>
        <w:t xml:space="preserve">2.a- La pagina de carrito esta caída o no se encuentra disponible </w:t>
      </w:r>
    </w:p>
    <w:p w14:paraId="1B204C64" w14:textId="39822691" w:rsidR="00F50D89" w:rsidRDefault="00F50D89" w:rsidP="00F50D89">
      <w:pPr>
        <w:pBdr>
          <w:bottom w:val="single" w:sz="6" w:space="1" w:color="auto"/>
        </w:pBdr>
        <w:ind w:left="720"/>
      </w:pPr>
      <w:r>
        <w:tab/>
        <w:t>1. el sistema muestra página de error 404.</w:t>
      </w:r>
    </w:p>
    <w:p w14:paraId="468ACF30" w14:textId="04146509" w:rsidR="00F50D89" w:rsidRPr="00F50D89" w:rsidRDefault="00F50D89" w:rsidP="00F50D89">
      <w:pPr>
        <w:ind w:left="720"/>
      </w:pPr>
      <w:r>
        <w:rPr>
          <w:b/>
          <w:bCs/>
        </w:rPr>
        <w:t>I</w:t>
      </w:r>
      <w:r w:rsidRPr="00F50D89">
        <w:rPr>
          <w:b/>
          <w:bCs/>
        </w:rPr>
        <w:t>D del Requerimiento:</w:t>
      </w:r>
      <w:r w:rsidRPr="00F50D89">
        <w:t xml:space="preserve"> </w:t>
      </w:r>
      <w:r>
        <w:t>07</w:t>
      </w:r>
    </w:p>
    <w:p w14:paraId="563B2DDE" w14:textId="777643A8" w:rsidR="00F50D89" w:rsidRPr="00F50D89" w:rsidRDefault="00F50D89" w:rsidP="00F50D89">
      <w:pPr>
        <w:numPr>
          <w:ilvl w:val="0"/>
          <w:numId w:val="7"/>
        </w:numPr>
      </w:pPr>
      <w:r w:rsidRPr="00F50D89">
        <w:rPr>
          <w:b/>
          <w:bCs/>
        </w:rPr>
        <w:t>Nombre del Requerimiento</w:t>
      </w:r>
      <w:r>
        <w:rPr>
          <w:b/>
          <w:bCs/>
        </w:rPr>
        <w:t xml:space="preserve">: </w:t>
      </w:r>
      <w:r>
        <w:t>Seguir comprando</w:t>
      </w:r>
    </w:p>
    <w:p w14:paraId="375B77CA" w14:textId="13BFE146" w:rsidR="00F50D89" w:rsidRPr="00F50D89" w:rsidRDefault="00F50D89" w:rsidP="00F50D89">
      <w:pPr>
        <w:numPr>
          <w:ilvl w:val="0"/>
          <w:numId w:val="7"/>
        </w:numPr>
      </w:pPr>
      <w:r w:rsidRPr="00F50D89">
        <w:rPr>
          <w:b/>
          <w:bCs/>
        </w:rPr>
        <w:t>Descripción:</w:t>
      </w:r>
      <w:r w:rsidRPr="00F50D89">
        <w:t xml:space="preserve"> </w:t>
      </w:r>
      <w:r>
        <w:t>existe un botón con la finalidad de volver a la pagina principal para seguir comprando</w:t>
      </w:r>
    </w:p>
    <w:p w14:paraId="4B0F4790" w14:textId="19165655" w:rsidR="00F50D89" w:rsidRPr="00F50D89" w:rsidRDefault="00F50D89" w:rsidP="00F50D89">
      <w:pPr>
        <w:numPr>
          <w:ilvl w:val="0"/>
          <w:numId w:val="7"/>
        </w:numPr>
      </w:pPr>
      <w:r w:rsidRPr="00F50D89">
        <w:rPr>
          <w:b/>
          <w:bCs/>
        </w:rPr>
        <w:t>Actores Involucrados:</w:t>
      </w:r>
      <w:r w:rsidRPr="00F50D89">
        <w:t xml:space="preserve"> </w:t>
      </w:r>
      <w:r>
        <w:t>cliente</w:t>
      </w:r>
    </w:p>
    <w:p w14:paraId="24394E95" w14:textId="17A020F6" w:rsidR="00F50D89" w:rsidRPr="00F50D89" w:rsidRDefault="00F50D89" w:rsidP="00F50D89">
      <w:pPr>
        <w:numPr>
          <w:ilvl w:val="0"/>
          <w:numId w:val="7"/>
        </w:numPr>
      </w:pPr>
      <w:r w:rsidRPr="00F50D89">
        <w:rPr>
          <w:b/>
          <w:bCs/>
        </w:rPr>
        <w:t>Precondiciones:</w:t>
      </w:r>
      <w:r w:rsidRPr="00F50D89">
        <w:t xml:space="preserve"> </w:t>
      </w:r>
      <w:r>
        <w:t>-</w:t>
      </w:r>
    </w:p>
    <w:p w14:paraId="458879DA" w14:textId="7D93ECDE" w:rsidR="00F50D89" w:rsidRDefault="00F50D89" w:rsidP="00F50D89">
      <w:pPr>
        <w:numPr>
          <w:ilvl w:val="0"/>
          <w:numId w:val="7"/>
        </w:numPr>
      </w:pPr>
      <w:r w:rsidRPr="00F50D89">
        <w:rPr>
          <w:b/>
          <w:bCs/>
        </w:rPr>
        <w:t>Flujo Principal de Eventos:</w:t>
      </w:r>
    </w:p>
    <w:p w14:paraId="3B5D7DFA" w14:textId="2B9AE12A" w:rsidR="00F50D89" w:rsidRDefault="00F50D89" w:rsidP="00F50D89">
      <w:pPr>
        <w:pStyle w:val="Prrafodelista"/>
        <w:numPr>
          <w:ilvl w:val="1"/>
          <w:numId w:val="5"/>
        </w:numPr>
      </w:pPr>
      <w:r>
        <w:t>El cliente se dispone a seguir comprando otros productos.</w:t>
      </w:r>
    </w:p>
    <w:p w14:paraId="3A57C07B" w14:textId="030B6CAB" w:rsidR="00F50D89" w:rsidRDefault="00F50D89" w:rsidP="00F50D89">
      <w:pPr>
        <w:pStyle w:val="Prrafodelista"/>
        <w:numPr>
          <w:ilvl w:val="1"/>
          <w:numId w:val="5"/>
        </w:numPr>
      </w:pPr>
      <w:r>
        <w:t>El cliente hace clic al botón “SEGUIR COMPRANDO”.</w:t>
      </w:r>
    </w:p>
    <w:p w14:paraId="111DFADA" w14:textId="6D7195E9" w:rsidR="00F50D89" w:rsidRDefault="00F50D89" w:rsidP="00F50D89">
      <w:pPr>
        <w:pStyle w:val="Prrafodelista"/>
        <w:numPr>
          <w:ilvl w:val="1"/>
          <w:numId w:val="5"/>
        </w:numPr>
      </w:pPr>
      <w:r>
        <w:lastRenderedPageBreak/>
        <w:t xml:space="preserve">El sistema redirecciona la pagina a la de </w:t>
      </w:r>
      <w:r w:rsidR="00620193">
        <w:t>inicio</w:t>
      </w:r>
      <w:r>
        <w:t>.</w:t>
      </w:r>
    </w:p>
    <w:p w14:paraId="0C2A1976" w14:textId="77777777" w:rsidR="00620193" w:rsidRPr="00F50D89" w:rsidRDefault="00620193" w:rsidP="00620193">
      <w:pPr>
        <w:pStyle w:val="Prrafodelista"/>
        <w:ind w:left="1440"/>
      </w:pPr>
    </w:p>
    <w:p w14:paraId="1FB7843A" w14:textId="77965CFD" w:rsidR="00F50D89" w:rsidRDefault="00F50D89" w:rsidP="00F50D89">
      <w:pPr>
        <w:numPr>
          <w:ilvl w:val="0"/>
          <w:numId w:val="7"/>
        </w:numPr>
      </w:pPr>
      <w:r w:rsidRPr="00F50D89">
        <w:rPr>
          <w:b/>
          <w:bCs/>
        </w:rPr>
        <w:t>Flujos Alternativos o Excepciones:</w:t>
      </w:r>
      <w:r w:rsidRPr="00F50D89">
        <w:t xml:space="preserve"> </w:t>
      </w:r>
    </w:p>
    <w:p w14:paraId="14523ECA" w14:textId="7BE6B316" w:rsidR="00620193" w:rsidRDefault="00620193" w:rsidP="00620193">
      <w:pPr>
        <w:ind w:left="360"/>
      </w:pPr>
      <w:r>
        <w:t xml:space="preserve">* El sistema falla en cualquier momento </w:t>
      </w:r>
    </w:p>
    <w:p w14:paraId="7F66DB61" w14:textId="6FE4A6F8" w:rsidR="00620193" w:rsidRDefault="00620193" w:rsidP="00620193">
      <w:pPr>
        <w:pBdr>
          <w:bottom w:val="single" w:sz="6" w:space="1" w:color="auto"/>
        </w:pBdr>
        <w:ind w:left="360"/>
      </w:pPr>
      <w:r>
        <w:tab/>
        <w:t xml:space="preserve">1- refrescar la pagina </w:t>
      </w:r>
    </w:p>
    <w:p w14:paraId="33CC9955" w14:textId="211AC75B" w:rsidR="00620193" w:rsidRPr="00620193" w:rsidRDefault="00620193" w:rsidP="00620193">
      <w:pPr>
        <w:ind w:left="720"/>
      </w:pPr>
      <w:r>
        <w:rPr>
          <w:b/>
          <w:bCs/>
        </w:rPr>
        <w:t>I</w:t>
      </w:r>
      <w:r w:rsidRPr="00620193">
        <w:rPr>
          <w:b/>
          <w:bCs/>
        </w:rPr>
        <w:t>D del Requerimiento:</w:t>
      </w:r>
      <w:r w:rsidRPr="00620193">
        <w:t xml:space="preserve"> </w:t>
      </w:r>
      <w:r>
        <w:t>08</w:t>
      </w:r>
    </w:p>
    <w:p w14:paraId="4B23250D" w14:textId="13E64726" w:rsidR="00620193" w:rsidRPr="00620193" w:rsidRDefault="00620193" w:rsidP="00620193">
      <w:pPr>
        <w:numPr>
          <w:ilvl w:val="0"/>
          <w:numId w:val="8"/>
        </w:numPr>
      </w:pPr>
      <w:r w:rsidRPr="00620193">
        <w:rPr>
          <w:b/>
          <w:bCs/>
        </w:rPr>
        <w:t>Nombre del Requerimiento:</w:t>
      </w:r>
      <w:r w:rsidRPr="00620193">
        <w:t xml:space="preserve"> </w:t>
      </w:r>
      <w:r>
        <w:t>Vaciar carrito</w:t>
      </w:r>
    </w:p>
    <w:p w14:paraId="3C63BD82" w14:textId="48F152FB" w:rsidR="00620193" w:rsidRPr="00620193" w:rsidRDefault="00620193" w:rsidP="00620193">
      <w:pPr>
        <w:numPr>
          <w:ilvl w:val="0"/>
          <w:numId w:val="8"/>
        </w:numPr>
      </w:pPr>
      <w:r w:rsidRPr="00620193">
        <w:rPr>
          <w:b/>
          <w:bCs/>
        </w:rPr>
        <w:t>Descripción:</w:t>
      </w:r>
      <w:r w:rsidRPr="00620193">
        <w:t xml:space="preserve"> </w:t>
      </w:r>
      <w:r>
        <w:t>El cliente se arrepintió de las cosas que tiene en carrito y desea borrarlas todas y hace clic al botón vaciar carrito.</w:t>
      </w:r>
    </w:p>
    <w:p w14:paraId="2B85E813" w14:textId="103D5FFD" w:rsidR="00620193" w:rsidRPr="00620193" w:rsidRDefault="00620193" w:rsidP="00620193">
      <w:pPr>
        <w:numPr>
          <w:ilvl w:val="0"/>
          <w:numId w:val="8"/>
        </w:numPr>
      </w:pPr>
      <w:r w:rsidRPr="00620193">
        <w:rPr>
          <w:b/>
          <w:bCs/>
        </w:rPr>
        <w:t>Actores Involucrados:</w:t>
      </w:r>
      <w:r w:rsidRPr="00620193">
        <w:t xml:space="preserve"> </w:t>
      </w:r>
      <w:r>
        <w:t>Cliente</w:t>
      </w:r>
    </w:p>
    <w:p w14:paraId="4B24F426" w14:textId="4EA3D21E" w:rsidR="00620193" w:rsidRPr="00620193" w:rsidRDefault="00620193" w:rsidP="00620193">
      <w:pPr>
        <w:numPr>
          <w:ilvl w:val="0"/>
          <w:numId w:val="8"/>
        </w:numPr>
      </w:pPr>
      <w:proofErr w:type="gramStart"/>
      <w:r w:rsidRPr="00620193">
        <w:rPr>
          <w:b/>
          <w:bCs/>
        </w:rPr>
        <w:t>Precondiciones:</w:t>
      </w:r>
      <w:r>
        <w:t>-</w:t>
      </w:r>
      <w:proofErr w:type="gramEnd"/>
    </w:p>
    <w:p w14:paraId="63B72813" w14:textId="7DC0BB03" w:rsidR="00620193" w:rsidRDefault="00620193" w:rsidP="00620193">
      <w:pPr>
        <w:numPr>
          <w:ilvl w:val="0"/>
          <w:numId w:val="8"/>
        </w:numPr>
      </w:pPr>
      <w:r w:rsidRPr="00620193">
        <w:rPr>
          <w:b/>
          <w:bCs/>
        </w:rPr>
        <w:t>Flujo Principal de Eventos:</w:t>
      </w:r>
      <w:r w:rsidRPr="00620193">
        <w:t xml:space="preserve"> </w:t>
      </w:r>
    </w:p>
    <w:p w14:paraId="775AE0FD" w14:textId="0C7B55C8" w:rsidR="00620193" w:rsidRDefault="00620193" w:rsidP="00620193">
      <w:pPr>
        <w:pStyle w:val="Prrafodelista"/>
        <w:numPr>
          <w:ilvl w:val="1"/>
          <w:numId w:val="8"/>
        </w:numPr>
      </w:pPr>
      <w:r>
        <w:t>El cliente se dispone a vaciar el carrito y hace clic en el botón “VACIAR CARRITO”.</w:t>
      </w:r>
    </w:p>
    <w:p w14:paraId="1E48FF33" w14:textId="04337CF1" w:rsidR="00620193" w:rsidRDefault="00620193" w:rsidP="00BF3050">
      <w:pPr>
        <w:pStyle w:val="Prrafodelista"/>
        <w:numPr>
          <w:ilvl w:val="1"/>
          <w:numId w:val="8"/>
        </w:numPr>
      </w:pPr>
      <w:r>
        <w:t>El sistema eliminara los productos del carrito.</w:t>
      </w:r>
    </w:p>
    <w:p w14:paraId="0F7473F3" w14:textId="0D58ACFD" w:rsidR="00BF3050" w:rsidRDefault="00BF3050" w:rsidP="00BF3050">
      <w:pPr>
        <w:pBdr>
          <w:bottom w:val="single" w:sz="6" w:space="1" w:color="auto"/>
        </w:pBdr>
      </w:pPr>
    </w:p>
    <w:p w14:paraId="69ACD5C6" w14:textId="6444CD8B" w:rsidR="00BF3050" w:rsidRPr="00BF3050" w:rsidRDefault="00BF3050" w:rsidP="00BF3050">
      <w:pPr>
        <w:pStyle w:val="Prrafodelista"/>
      </w:pPr>
      <w:r>
        <w:rPr>
          <w:b/>
          <w:bCs/>
        </w:rPr>
        <w:t>I</w:t>
      </w:r>
      <w:r w:rsidRPr="00BF3050">
        <w:rPr>
          <w:b/>
          <w:bCs/>
        </w:rPr>
        <w:t>D del Requerimiento</w:t>
      </w:r>
      <w:r>
        <w:rPr>
          <w:b/>
          <w:bCs/>
        </w:rPr>
        <w:t xml:space="preserve">: </w:t>
      </w:r>
      <w:r>
        <w:t>09</w:t>
      </w:r>
    </w:p>
    <w:p w14:paraId="2691EC2A" w14:textId="5B7780AB" w:rsidR="00BF3050" w:rsidRPr="00BF3050" w:rsidRDefault="00BF3050" w:rsidP="00BF3050">
      <w:pPr>
        <w:pStyle w:val="Prrafodelista"/>
        <w:numPr>
          <w:ilvl w:val="0"/>
          <w:numId w:val="9"/>
        </w:numPr>
      </w:pPr>
      <w:r w:rsidRPr="00BF3050">
        <w:rPr>
          <w:b/>
          <w:bCs/>
        </w:rPr>
        <w:t>Nombre del Requerimiento:</w:t>
      </w:r>
      <w:r w:rsidRPr="00BF3050">
        <w:t xml:space="preserve"> </w:t>
      </w:r>
      <w:r>
        <w:t>Agregar o quitar cantidad</w:t>
      </w:r>
    </w:p>
    <w:p w14:paraId="471DDBED" w14:textId="1BEAEF34" w:rsidR="00BF3050" w:rsidRPr="00BF3050" w:rsidRDefault="00BF3050" w:rsidP="00BF3050">
      <w:pPr>
        <w:pStyle w:val="Prrafodelista"/>
        <w:numPr>
          <w:ilvl w:val="0"/>
          <w:numId w:val="9"/>
        </w:numPr>
      </w:pPr>
      <w:r w:rsidRPr="00BF3050">
        <w:rPr>
          <w:b/>
          <w:bCs/>
        </w:rPr>
        <w:t>Descripción:</w:t>
      </w:r>
      <w:r>
        <w:rPr>
          <w:b/>
          <w:bCs/>
        </w:rPr>
        <w:t xml:space="preserve"> </w:t>
      </w:r>
      <w:r>
        <w:t xml:space="preserve">Existen botones </w:t>
      </w:r>
      <w:proofErr w:type="gramStart"/>
      <w:r>
        <w:t>en  cada</w:t>
      </w:r>
      <w:proofErr w:type="gramEnd"/>
      <w:r>
        <w:t xml:space="preserve"> uno de los productos listados para poder aumentar o mermar su cantidad</w:t>
      </w:r>
      <w:r w:rsidRPr="00BF3050">
        <w:t>.</w:t>
      </w:r>
    </w:p>
    <w:p w14:paraId="5F8AF6AD" w14:textId="6939EBAC" w:rsidR="00BF3050" w:rsidRPr="00BF3050" w:rsidRDefault="00BF3050" w:rsidP="00BF3050">
      <w:pPr>
        <w:pStyle w:val="Prrafodelista"/>
        <w:numPr>
          <w:ilvl w:val="0"/>
          <w:numId w:val="9"/>
        </w:numPr>
      </w:pPr>
      <w:r w:rsidRPr="00BF3050">
        <w:rPr>
          <w:b/>
          <w:bCs/>
        </w:rPr>
        <w:t>Actores Involucrados:</w:t>
      </w:r>
      <w:r w:rsidRPr="00BF3050">
        <w:t xml:space="preserve"> </w:t>
      </w:r>
      <w:r>
        <w:t>cliente</w:t>
      </w:r>
    </w:p>
    <w:p w14:paraId="7126340B" w14:textId="18AD80F0" w:rsidR="00BF3050" w:rsidRPr="00BF3050" w:rsidRDefault="00BF3050" w:rsidP="00BF3050">
      <w:pPr>
        <w:pStyle w:val="Prrafodelista"/>
        <w:numPr>
          <w:ilvl w:val="0"/>
          <w:numId w:val="9"/>
        </w:numPr>
      </w:pPr>
      <w:r w:rsidRPr="00BF3050">
        <w:rPr>
          <w:b/>
          <w:bCs/>
        </w:rPr>
        <w:t>Precondiciones:</w:t>
      </w:r>
      <w:r w:rsidRPr="00BF3050">
        <w:t xml:space="preserve"> </w:t>
      </w:r>
      <w:r>
        <w:t>productos agregados</w:t>
      </w:r>
    </w:p>
    <w:p w14:paraId="61A78B19" w14:textId="533838C0" w:rsidR="00BF3050" w:rsidRDefault="00BF3050" w:rsidP="00BF3050">
      <w:pPr>
        <w:pStyle w:val="Prrafodelista"/>
        <w:numPr>
          <w:ilvl w:val="0"/>
          <w:numId w:val="9"/>
        </w:numPr>
      </w:pPr>
      <w:r w:rsidRPr="00BF3050">
        <w:rPr>
          <w:b/>
          <w:bCs/>
        </w:rPr>
        <w:t>Flujo Principal de Eventos:</w:t>
      </w:r>
      <w:r w:rsidRPr="00BF3050">
        <w:t xml:space="preserve"> </w:t>
      </w:r>
    </w:p>
    <w:p w14:paraId="46F951CC" w14:textId="0941F2CD" w:rsidR="00BF3050" w:rsidRDefault="00BF3050" w:rsidP="00BF3050">
      <w:pPr>
        <w:pStyle w:val="Prrafodelista"/>
        <w:numPr>
          <w:ilvl w:val="1"/>
          <w:numId w:val="9"/>
        </w:numPr>
      </w:pPr>
      <w:r>
        <w:t>El cliente se dispone a agregar o mermar las cantidades seleccionadas</w:t>
      </w:r>
    </w:p>
    <w:p w14:paraId="6F05D45B" w14:textId="47F16B35" w:rsidR="00BF3050" w:rsidRDefault="00BF3050" w:rsidP="00BF3050">
      <w:pPr>
        <w:pStyle w:val="Prrafodelista"/>
        <w:numPr>
          <w:ilvl w:val="1"/>
          <w:numId w:val="9"/>
        </w:numPr>
      </w:pPr>
      <w:r>
        <w:t>El cliente hace clic en el botón de su elección.</w:t>
      </w:r>
    </w:p>
    <w:p w14:paraId="1709B859" w14:textId="5A40332F" w:rsidR="00BF3050" w:rsidRDefault="00BF3050" w:rsidP="00BF3050">
      <w:pPr>
        <w:pStyle w:val="Prrafodelista"/>
        <w:numPr>
          <w:ilvl w:val="1"/>
          <w:numId w:val="9"/>
        </w:numPr>
      </w:pPr>
      <w:r>
        <w:t>El sistema agrega o merma las cantidades dependiendo de lo seleccionado.</w:t>
      </w:r>
    </w:p>
    <w:p w14:paraId="37A95B24" w14:textId="77777777" w:rsidR="00BF3050" w:rsidRPr="00BF3050" w:rsidRDefault="00BF3050" w:rsidP="00BF3050">
      <w:pPr>
        <w:ind w:left="1080"/>
      </w:pPr>
    </w:p>
    <w:p w14:paraId="739016B8" w14:textId="34762918" w:rsidR="00BF3050" w:rsidRDefault="00BF3050" w:rsidP="00BF3050">
      <w:pPr>
        <w:pStyle w:val="Prrafodelista"/>
        <w:numPr>
          <w:ilvl w:val="0"/>
          <w:numId w:val="9"/>
        </w:numPr>
      </w:pPr>
      <w:r w:rsidRPr="00BF3050">
        <w:rPr>
          <w:b/>
          <w:bCs/>
        </w:rPr>
        <w:t>Flujos Alternativos o Excepciones:</w:t>
      </w:r>
      <w:r w:rsidRPr="00BF3050">
        <w:t xml:space="preserve"> </w:t>
      </w:r>
    </w:p>
    <w:p w14:paraId="61B4816B" w14:textId="5C93C4AB" w:rsidR="00BF3050" w:rsidRDefault="00BF3050" w:rsidP="00BF3050">
      <w:pPr>
        <w:pStyle w:val="Prrafodelista"/>
      </w:pPr>
      <w:r>
        <w:t>3-a El botón de mermar está inhabilitado por que está en cantidad mínima.</w:t>
      </w:r>
    </w:p>
    <w:p w14:paraId="6F44B877" w14:textId="3A917B9E" w:rsidR="00BF3050" w:rsidRDefault="00BF3050" w:rsidP="00BF3050">
      <w:pPr>
        <w:pStyle w:val="Prrafodelista"/>
        <w:ind w:left="1416"/>
      </w:pPr>
      <w:r>
        <w:t>1-El cliente si desea eliminar el producto directamente hace clic al botón de basura para eliminar.</w:t>
      </w:r>
    </w:p>
    <w:p w14:paraId="68A94E79" w14:textId="72CDB555" w:rsidR="004E7190" w:rsidRDefault="004E7190" w:rsidP="004E7190">
      <w:pPr>
        <w:pBdr>
          <w:bottom w:val="single" w:sz="6" w:space="1" w:color="auto"/>
        </w:pBdr>
      </w:pPr>
    </w:p>
    <w:p w14:paraId="4B056647" w14:textId="00989A17" w:rsidR="004E7190" w:rsidRPr="004E7190" w:rsidRDefault="004E7190" w:rsidP="004E7190">
      <w:pPr>
        <w:numPr>
          <w:ilvl w:val="0"/>
          <w:numId w:val="10"/>
        </w:numPr>
      </w:pPr>
      <w:r w:rsidRPr="004E7190">
        <w:rPr>
          <w:b/>
          <w:bCs/>
        </w:rPr>
        <w:t>D del Requerimiento:</w:t>
      </w:r>
      <w:r w:rsidRPr="004E7190">
        <w:t xml:space="preserve"> </w:t>
      </w:r>
      <w:r w:rsidR="00323FAE">
        <w:t>10</w:t>
      </w:r>
    </w:p>
    <w:p w14:paraId="29319D51" w14:textId="052869D5" w:rsidR="004E7190" w:rsidRPr="004E7190" w:rsidRDefault="004E7190" w:rsidP="004E7190">
      <w:pPr>
        <w:numPr>
          <w:ilvl w:val="0"/>
          <w:numId w:val="10"/>
        </w:numPr>
      </w:pPr>
      <w:r w:rsidRPr="004E7190">
        <w:rPr>
          <w:b/>
          <w:bCs/>
        </w:rPr>
        <w:t>Nombre del Requerimiento:</w:t>
      </w:r>
      <w:r w:rsidR="00323FAE">
        <w:rPr>
          <w:b/>
          <w:bCs/>
        </w:rPr>
        <w:t xml:space="preserve"> </w:t>
      </w:r>
      <w:r w:rsidR="00323FAE">
        <w:t>hacer pedido</w:t>
      </w:r>
    </w:p>
    <w:p w14:paraId="6F6CF900" w14:textId="716FB411" w:rsidR="004E7190" w:rsidRPr="004E7190" w:rsidRDefault="004E7190" w:rsidP="004E7190">
      <w:pPr>
        <w:numPr>
          <w:ilvl w:val="0"/>
          <w:numId w:val="10"/>
        </w:numPr>
      </w:pPr>
      <w:r w:rsidRPr="004E7190">
        <w:rPr>
          <w:b/>
          <w:bCs/>
        </w:rPr>
        <w:t>Descripción:</w:t>
      </w:r>
      <w:r w:rsidRPr="004E7190">
        <w:t xml:space="preserve"> </w:t>
      </w:r>
      <w:r w:rsidR="00323FAE">
        <w:t xml:space="preserve">una vez conforme con lo agregado al carrito el cliente se dispone a hacer el pedido dando clic al </w:t>
      </w:r>
      <w:proofErr w:type="gramStart"/>
      <w:r w:rsidR="00323FAE">
        <w:t>botón  ”</w:t>
      </w:r>
      <w:proofErr w:type="gramEnd"/>
      <w:r w:rsidR="00323FAE">
        <w:t xml:space="preserve">Hacer Pedido” el cual lo redireccionara a </w:t>
      </w:r>
      <w:proofErr w:type="spellStart"/>
      <w:r w:rsidR="00323FAE">
        <w:t>Whatsapp</w:t>
      </w:r>
      <w:proofErr w:type="spellEnd"/>
      <w:r w:rsidR="00323FAE">
        <w:t xml:space="preserve"> y ya escribe un mensaje predefinido con el pedido del cliente al numero de la empresa </w:t>
      </w:r>
    </w:p>
    <w:p w14:paraId="42996744" w14:textId="22520961" w:rsidR="004E7190" w:rsidRPr="004E7190" w:rsidRDefault="004E7190" w:rsidP="004E7190">
      <w:pPr>
        <w:numPr>
          <w:ilvl w:val="0"/>
          <w:numId w:val="10"/>
        </w:numPr>
      </w:pPr>
      <w:r w:rsidRPr="004E7190">
        <w:rPr>
          <w:b/>
          <w:bCs/>
        </w:rPr>
        <w:t>Actores Involucrados:</w:t>
      </w:r>
      <w:r w:rsidRPr="004E7190">
        <w:t xml:space="preserve"> </w:t>
      </w:r>
      <w:r w:rsidR="00323FAE">
        <w:t>Cliente</w:t>
      </w:r>
    </w:p>
    <w:p w14:paraId="121B75B2" w14:textId="699E13F5" w:rsidR="004E7190" w:rsidRPr="004E7190" w:rsidRDefault="004E7190" w:rsidP="004E7190">
      <w:pPr>
        <w:numPr>
          <w:ilvl w:val="0"/>
          <w:numId w:val="10"/>
        </w:numPr>
      </w:pPr>
      <w:r w:rsidRPr="004E7190">
        <w:rPr>
          <w:b/>
          <w:bCs/>
        </w:rPr>
        <w:t>Precondiciones:</w:t>
      </w:r>
      <w:r w:rsidRPr="004E7190">
        <w:t xml:space="preserve"> </w:t>
      </w:r>
      <w:r w:rsidR="00323FAE">
        <w:t>Carrito cargado con productos</w:t>
      </w:r>
    </w:p>
    <w:p w14:paraId="427EE6E9" w14:textId="29921E86" w:rsidR="004E7190" w:rsidRDefault="004E7190" w:rsidP="004E7190">
      <w:pPr>
        <w:numPr>
          <w:ilvl w:val="0"/>
          <w:numId w:val="10"/>
        </w:numPr>
      </w:pPr>
      <w:r w:rsidRPr="004E7190">
        <w:rPr>
          <w:b/>
          <w:bCs/>
        </w:rPr>
        <w:t>Flujo Principal de Eventos:</w:t>
      </w:r>
    </w:p>
    <w:p w14:paraId="3EE348A5" w14:textId="23B12052" w:rsidR="00323FAE" w:rsidRDefault="00323FAE" w:rsidP="00323FAE">
      <w:pPr>
        <w:pStyle w:val="Prrafodelista"/>
        <w:numPr>
          <w:ilvl w:val="1"/>
          <w:numId w:val="9"/>
        </w:numPr>
      </w:pPr>
      <w:r>
        <w:t>El cliente se dispone a realizar el pedido.</w:t>
      </w:r>
    </w:p>
    <w:p w14:paraId="5858F29A" w14:textId="79852DA8" w:rsidR="00323FAE" w:rsidRDefault="00323FAE" w:rsidP="00323FAE">
      <w:pPr>
        <w:pStyle w:val="Prrafodelista"/>
        <w:numPr>
          <w:ilvl w:val="1"/>
          <w:numId w:val="9"/>
        </w:numPr>
      </w:pPr>
      <w:r>
        <w:t>El cliente hace clic al botón “Hacer Pedido”</w:t>
      </w:r>
    </w:p>
    <w:p w14:paraId="71E9F7DA" w14:textId="0D3D7331" w:rsidR="00323FAE" w:rsidRPr="004E7190" w:rsidRDefault="00323FAE" w:rsidP="00323FAE">
      <w:pPr>
        <w:pStyle w:val="Prrafodelista"/>
        <w:numPr>
          <w:ilvl w:val="1"/>
          <w:numId w:val="9"/>
        </w:numPr>
        <w:pBdr>
          <w:bottom w:val="single" w:sz="6" w:space="1" w:color="auto"/>
        </w:pBdr>
      </w:pPr>
      <w:r>
        <w:lastRenderedPageBreak/>
        <w:t xml:space="preserve">El sistema abre </w:t>
      </w:r>
      <w:proofErr w:type="gramStart"/>
      <w:r>
        <w:t>WhatsApp  y</w:t>
      </w:r>
      <w:proofErr w:type="gramEnd"/>
      <w:r>
        <w:t xml:space="preserve"> manda un mensaje con los pedios y sus respectivos mayoristas además del total y el costo de envió.</w:t>
      </w:r>
    </w:p>
    <w:p w14:paraId="24A113AA" w14:textId="77777777" w:rsidR="00323FAE" w:rsidRPr="004E7190" w:rsidRDefault="00323FAE" w:rsidP="00323FAE">
      <w:pPr>
        <w:ind w:left="720"/>
        <w:rPr>
          <w:b/>
          <w:bCs/>
        </w:rPr>
      </w:pPr>
    </w:p>
    <w:p w14:paraId="49E57EFE" w14:textId="30A062F6" w:rsidR="00BF3050" w:rsidRDefault="00575663" w:rsidP="00575663">
      <w:pPr>
        <w:rPr>
          <w:b/>
          <w:bCs/>
        </w:rPr>
      </w:pPr>
      <w:r>
        <w:rPr>
          <w:b/>
          <w:bCs/>
        </w:rPr>
        <w:t>Plazos</w:t>
      </w:r>
    </w:p>
    <w:p w14:paraId="7C69583A" w14:textId="5D8F3366" w:rsidR="00D05095" w:rsidRDefault="00D05095" w:rsidP="00575663">
      <w:r>
        <w:t xml:space="preserve">Se estipularán las fechas </w:t>
      </w:r>
      <w:proofErr w:type="spellStart"/>
      <w:r>
        <w:t>limites</w:t>
      </w:r>
      <w:proofErr w:type="spellEnd"/>
      <w:r>
        <w:t xml:space="preserve"> para las etapas del proyecto:</w:t>
      </w:r>
    </w:p>
    <w:p w14:paraId="72653634" w14:textId="0F981544" w:rsidR="00D05095" w:rsidRDefault="00D05095" w:rsidP="00575663">
      <w:r>
        <w:t>Entrega de diseños:</w:t>
      </w:r>
    </w:p>
    <w:p w14:paraId="07CD16E8" w14:textId="6BDBDB6E" w:rsidR="00D05095" w:rsidRDefault="00D05095" w:rsidP="00575663">
      <w:r>
        <w:t>1 (una) semana.</w:t>
      </w:r>
    </w:p>
    <w:p w14:paraId="39FDC1E6" w14:textId="5C489CCB" w:rsidR="00D05095" w:rsidRDefault="00D05095" w:rsidP="00575663">
      <w:r>
        <w:t>Entrega de desarrollo visual de la página:</w:t>
      </w:r>
    </w:p>
    <w:p w14:paraId="3651FC40" w14:textId="78512E0F" w:rsidR="00D05095" w:rsidRDefault="00D05095" w:rsidP="00575663">
      <w:r>
        <w:t>2 (dos) semanas.</w:t>
      </w:r>
    </w:p>
    <w:p w14:paraId="6ADCBA6E" w14:textId="5A993A80" w:rsidR="00D05095" w:rsidRDefault="00D05095" w:rsidP="00575663">
      <w:r>
        <w:t xml:space="preserve">Funcionamiento de hacer pedidos por </w:t>
      </w:r>
      <w:proofErr w:type="spellStart"/>
      <w:r>
        <w:t>wsp</w:t>
      </w:r>
      <w:proofErr w:type="spellEnd"/>
      <w:r>
        <w:t>:</w:t>
      </w:r>
    </w:p>
    <w:p w14:paraId="0848AD00" w14:textId="67218641" w:rsidR="00D05095" w:rsidRDefault="00D05095" w:rsidP="00575663">
      <w:r>
        <w:t>2 (dos) semanas.</w:t>
      </w:r>
    </w:p>
    <w:p w14:paraId="023A1C0E" w14:textId="2BF3FF8A" w:rsidR="00D05095" w:rsidRDefault="00D05095" w:rsidP="00575663">
      <w:r>
        <w:t>La pagina en su totalidad será entregada el día 30/11/2023 con margen de error de 2 días.</w:t>
      </w:r>
    </w:p>
    <w:p w14:paraId="568AF04D" w14:textId="77777777" w:rsidR="00D05095" w:rsidRDefault="00D05095" w:rsidP="00575663"/>
    <w:p w14:paraId="29ACB0F7" w14:textId="12C1D2E7" w:rsidR="00D05095" w:rsidRDefault="00D05095" w:rsidP="00575663">
      <w:pPr>
        <w:rPr>
          <w:b/>
          <w:bCs/>
        </w:rPr>
      </w:pPr>
      <w:r>
        <w:rPr>
          <w:b/>
          <w:bCs/>
        </w:rPr>
        <w:t>Costos y pagos</w:t>
      </w:r>
    </w:p>
    <w:p w14:paraId="0261D9AB" w14:textId="4B595FDA" w:rsidR="00D05095" w:rsidRDefault="00D05095" w:rsidP="00575663">
      <w:r>
        <w:t>En primera medida el hosting y dominio de la página se manejaría con costos gratuitos cualquier cambio debido a la cantidad de ventas y la posterior compra de un hosting y dominio quedan exentos de este contrato y correrán por parte de la empresa DistryMundo.</w:t>
      </w:r>
    </w:p>
    <w:p w14:paraId="1162E557" w14:textId="2594FBAA" w:rsidR="00D05095" w:rsidRDefault="00D05095" w:rsidP="00575663">
      <w:r>
        <w:t>El costo de el desarrollo de la página web será de 70.000 (setenta mil) pesos argentinos.</w:t>
      </w:r>
    </w:p>
    <w:p w14:paraId="69D599D7" w14:textId="70E36B17" w:rsidR="00D05095" w:rsidRDefault="00D05095" w:rsidP="00575663">
      <w:r>
        <w:t>La cual se cobrará en 2 pagos de 35.000 (treinta y cinco mil) pesos argentinos.</w:t>
      </w:r>
    </w:p>
    <w:p w14:paraId="773B038E" w14:textId="472561D3" w:rsidR="00D05095" w:rsidRDefault="00D05095" w:rsidP="00575663">
      <w:r>
        <w:t xml:space="preserve">1er pago el día de la firma </w:t>
      </w:r>
    </w:p>
    <w:p w14:paraId="6AB0F60D" w14:textId="75CA36AB" w:rsidR="00D05095" w:rsidRDefault="00D05095" w:rsidP="00575663">
      <w:r>
        <w:t>2do pago el día de la entrega de la página en su totalidad.</w:t>
      </w:r>
    </w:p>
    <w:p w14:paraId="3F6A6320" w14:textId="2EC9AF2A" w:rsidR="00D05095" w:rsidRDefault="00824E67" w:rsidP="00575663">
      <w:pPr>
        <w:rPr>
          <w:b/>
          <w:bCs/>
        </w:rPr>
      </w:pPr>
      <w:r>
        <w:rPr>
          <w:b/>
          <w:bCs/>
        </w:rPr>
        <w:t>Propiedad intelectual.</w:t>
      </w:r>
    </w:p>
    <w:p w14:paraId="7958C80C" w14:textId="0B49C1F1" w:rsidR="00824E67" w:rsidRDefault="00824E67" w:rsidP="00575663">
      <w:r>
        <w:t>Los derechos de la página web pertenecerán a la empresa DistryMundo.</w:t>
      </w:r>
    </w:p>
    <w:p w14:paraId="3180DB10" w14:textId="11C04137" w:rsidR="00824E67" w:rsidRDefault="00824E67" w:rsidP="00575663">
      <w:r>
        <w:t>Los derechos del código fuente pertenecerán a el proveedor de servicios.</w:t>
      </w:r>
    </w:p>
    <w:p w14:paraId="6FDF8899" w14:textId="2DA898BA" w:rsidR="00824E67" w:rsidRPr="00824E67" w:rsidRDefault="00824E67" w:rsidP="00575663">
      <w:r>
        <w:t>El diseño pertenecerá a la empresa DistryMundo.</w:t>
      </w:r>
    </w:p>
    <w:p w14:paraId="42E9244A" w14:textId="7E945A4A" w:rsidR="00D05095" w:rsidRDefault="00824E67" w:rsidP="00575663">
      <w:pPr>
        <w:rPr>
          <w:b/>
          <w:bCs/>
        </w:rPr>
      </w:pPr>
      <w:r>
        <w:rPr>
          <w:b/>
          <w:bCs/>
        </w:rPr>
        <w:t>Soporte y mantenimiento</w:t>
      </w:r>
    </w:p>
    <w:p w14:paraId="20D59CD8" w14:textId="10D7802F" w:rsidR="00D05095" w:rsidRDefault="00D05095" w:rsidP="00575663">
      <w:r>
        <w:t xml:space="preserve">Por cambios y </w:t>
      </w:r>
      <w:r w:rsidR="00824E67">
        <w:t>revisiones de</w:t>
      </w:r>
      <w:r>
        <w:t xml:space="preserve"> la </w:t>
      </w:r>
      <w:r w:rsidR="00824E67">
        <w:t>página</w:t>
      </w:r>
      <w:r>
        <w:t xml:space="preserve"> se deberá pagar un mensual a</w:t>
      </w:r>
      <w:r w:rsidR="00824E67">
        <w:t>l proveedor de servicios para realizarlos.</w:t>
      </w:r>
    </w:p>
    <w:p w14:paraId="730E7100" w14:textId="2745C9C7" w:rsidR="00824E67" w:rsidRDefault="00824E67" w:rsidP="00575663">
      <w:r>
        <w:t>El mensual será en primera medida de 15.000 (quince mil) pesos argentinos con un incremento pactado con los clientes de acuerdo a la presente inflación.</w:t>
      </w:r>
    </w:p>
    <w:p w14:paraId="3C90AADA" w14:textId="149069EC" w:rsidR="00824E67" w:rsidRDefault="00824E67" w:rsidP="00575663">
      <w:pPr>
        <w:rPr>
          <w:b/>
          <w:bCs/>
        </w:rPr>
      </w:pPr>
      <w:r>
        <w:rPr>
          <w:b/>
          <w:bCs/>
        </w:rPr>
        <w:t>Rescisión del contrato.</w:t>
      </w:r>
    </w:p>
    <w:p w14:paraId="16F252B6" w14:textId="7D6380BB" w:rsidR="00824E67" w:rsidRDefault="00824E67" w:rsidP="00575663">
      <w:r>
        <w:t>La empresa DistryMundo puede rescindir el contrato en caso de que el proveedor de servicios no brinde la atención requerida en un plazo de 1 semana.</w:t>
      </w:r>
    </w:p>
    <w:p w14:paraId="770CCF03" w14:textId="3ECA4565" w:rsidR="00824E67" w:rsidRDefault="00824E67" w:rsidP="00575663">
      <w:r>
        <w:t>El proveedor de servicios puede rescindir el contrato y cortar el servicio de la pagina si las fechas de pago mensuales no se respetan y el monto debe ser pagado en su totalidad en un plazo máximo de 1 semana.</w:t>
      </w:r>
    </w:p>
    <w:p w14:paraId="355B8FC6" w14:textId="77777777" w:rsidR="00824E67" w:rsidRDefault="00824E67" w:rsidP="00575663"/>
    <w:p w14:paraId="1F9304C2" w14:textId="77777777" w:rsidR="00E62DFD" w:rsidRDefault="00E62DFD" w:rsidP="00575663"/>
    <w:p w14:paraId="75C00708" w14:textId="435DFF06" w:rsidR="00824E67" w:rsidRDefault="00824E67" w:rsidP="00575663">
      <w:pPr>
        <w:rPr>
          <w:b/>
          <w:bCs/>
        </w:rPr>
      </w:pPr>
      <w:r>
        <w:rPr>
          <w:b/>
          <w:bCs/>
        </w:rPr>
        <w:lastRenderedPageBreak/>
        <w:t>Responsabilidades y Garantías</w:t>
      </w:r>
    </w:p>
    <w:p w14:paraId="793FB5C4" w14:textId="684E3A6E" w:rsidR="00824E67" w:rsidRDefault="00824E67" w:rsidP="00575663">
      <w:r>
        <w:t>Yo Lucas Rivas como proveedor de servicios garantizo respetar las fechas establecidas en el presente contrato haciéndome responsable de las entregas y del mantenimiento de la página web.</w:t>
      </w:r>
    </w:p>
    <w:p w14:paraId="7C2880A4" w14:textId="1E2A4F69" w:rsidR="00824E67" w:rsidRDefault="00824E67" w:rsidP="00575663">
      <w:r>
        <w:t>Nosotros como empresa Dist</w:t>
      </w:r>
      <w:r w:rsidR="00216836">
        <w:t>r</w:t>
      </w:r>
      <w:r>
        <w:t>yMundo nos hacemos responsables de respetar las fechas de pago y estamos de acuerdo con los alcances del proyecto y en caso de necesitar agregar funcionalidades extras serán abonadas de acuerdo a lo que se pacte en ese momento.</w:t>
      </w:r>
    </w:p>
    <w:p w14:paraId="47A15CC4" w14:textId="1688A042" w:rsidR="00824E67" w:rsidRDefault="00824E67" w:rsidP="00575663">
      <w:r>
        <w:t>Fecha 19/10/20</w:t>
      </w:r>
      <w:r w:rsidR="00E62DFD">
        <w:t>23</w:t>
      </w:r>
    </w:p>
    <w:p w14:paraId="3D50813C" w14:textId="46A40A42" w:rsidR="00E62DFD" w:rsidRDefault="00E62DFD" w:rsidP="00575663">
      <w:r>
        <w:t xml:space="preserve">Firmas de socios de </w:t>
      </w:r>
      <w:r w:rsidR="00216836">
        <w:t>DistryMundo</w:t>
      </w:r>
      <w:r>
        <w:t>.</w:t>
      </w:r>
    </w:p>
    <w:p w14:paraId="75329FF8" w14:textId="1BB7801E" w:rsidR="00E62DFD" w:rsidRPr="00824E67" w:rsidRDefault="00E62DFD" w:rsidP="00575663">
      <w:r>
        <w:t>Javier Gustavo Ochoa</w:t>
      </w:r>
      <w:r>
        <w:tab/>
        <w:t xml:space="preserve">        Marcos</w:t>
      </w:r>
      <w:r w:rsidR="000A7D43">
        <w:t xml:space="preserve"> Gabriel</w:t>
      </w:r>
      <w:r>
        <w:t xml:space="preserve"> </w:t>
      </w:r>
      <w:r w:rsidR="00216836">
        <w:t>Márquez</w:t>
      </w:r>
      <w:r>
        <w:t xml:space="preserve"> </w:t>
      </w:r>
      <w:r>
        <w:tab/>
      </w:r>
      <w:r w:rsidR="00216836">
        <w:t xml:space="preserve">                     </w:t>
      </w:r>
      <w:r>
        <w:t xml:space="preserve">Lucas </w:t>
      </w:r>
      <w:r w:rsidR="00216836">
        <w:t xml:space="preserve">Valentín </w:t>
      </w:r>
      <w:r>
        <w:t>Rivas</w:t>
      </w:r>
    </w:p>
    <w:p w14:paraId="07825FA6" w14:textId="2E713938" w:rsidR="00824E67" w:rsidRDefault="00824E67" w:rsidP="00575663"/>
    <w:p w14:paraId="2D564B1E" w14:textId="42648E28" w:rsidR="00E62DFD" w:rsidRDefault="00E62DFD" w:rsidP="00575663">
      <w:r>
        <w:t>…………………………..</w:t>
      </w:r>
      <w:r>
        <w:tab/>
        <w:t xml:space="preserve">        …………………………………</w:t>
      </w:r>
      <w:r>
        <w:tab/>
      </w:r>
      <w:r>
        <w:tab/>
        <w:t xml:space="preserve">      …………………………………</w:t>
      </w:r>
    </w:p>
    <w:p w14:paraId="0C5A095C" w14:textId="77777777" w:rsidR="00E62DFD" w:rsidRDefault="00E62DFD" w:rsidP="00575663"/>
    <w:p w14:paraId="46301358" w14:textId="0D875AD1" w:rsidR="00E62DFD" w:rsidRDefault="00E62DFD" w:rsidP="00575663">
      <w:r>
        <w:t>Firmas de proveedor de servicios</w:t>
      </w:r>
    </w:p>
    <w:p w14:paraId="3786C575" w14:textId="77777777" w:rsidR="00E62DFD" w:rsidRDefault="00E62DFD" w:rsidP="00575663"/>
    <w:p w14:paraId="79CA7A6E" w14:textId="04F6C878" w:rsidR="00D05095" w:rsidRDefault="00E62DFD" w:rsidP="00575663">
      <w:r>
        <w:t xml:space="preserve">    Lucas</w:t>
      </w:r>
      <w:r w:rsidR="00216836">
        <w:t xml:space="preserve"> Valentín</w:t>
      </w:r>
      <w:r>
        <w:t xml:space="preserve"> Rivas</w:t>
      </w:r>
    </w:p>
    <w:p w14:paraId="7E54BA1C" w14:textId="77777777" w:rsidR="00E62DFD" w:rsidRDefault="00E62DFD" w:rsidP="00575663"/>
    <w:p w14:paraId="03AF50D4" w14:textId="4F9E1CF3" w:rsidR="00E62DFD" w:rsidRPr="00D05095" w:rsidRDefault="00216836" w:rsidP="00575663">
      <w:r>
        <w:t xml:space="preserve"> </w:t>
      </w:r>
      <w:r w:rsidR="00E62DFD">
        <w:t>…………………………</w:t>
      </w:r>
      <w:r>
        <w:t>……..</w:t>
      </w:r>
    </w:p>
    <w:p w14:paraId="26908483" w14:textId="3A09C3CF" w:rsidR="00BF3050" w:rsidRPr="000A7D43" w:rsidRDefault="00BF3050" w:rsidP="00BF3050">
      <w:pPr>
        <w:pStyle w:val="Prrafodelista"/>
        <w:rPr>
          <w:u w:val="single"/>
        </w:rPr>
      </w:pPr>
    </w:p>
    <w:p w14:paraId="73F15BB9" w14:textId="77777777" w:rsidR="00BF3050" w:rsidRPr="00BF3050" w:rsidRDefault="00BF3050" w:rsidP="00BF3050">
      <w:pPr>
        <w:pStyle w:val="Prrafodelista"/>
      </w:pPr>
    </w:p>
    <w:p w14:paraId="6CDD7757" w14:textId="77777777" w:rsidR="00620193" w:rsidRDefault="00620193" w:rsidP="00620193">
      <w:pPr>
        <w:ind w:left="360"/>
      </w:pPr>
    </w:p>
    <w:p w14:paraId="1B06D279" w14:textId="77777777" w:rsidR="00F50D89" w:rsidRPr="00F50D89" w:rsidRDefault="00F50D89" w:rsidP="00F50D89">
      <w:pPr>
        <w:ind w:left="720"/>
      </w:pPr>
    </w:p>
    <w:p w14:paraId="5E6C640C" w14:textId="77777777" w:rsidR="00F50D89" w:rsidRDefault="00F50D89" w:rsidP="00F50D89">
      <w:pPr>
        <w:ind w:left="720"/>
      </w:pPr>
    </w:p>
    <w:p w14:paraId="4252E364" w14:textId="77777777" w:rsidR="00F50D89" w:rsidRPr="00F50D89" w:rsidRDefault="00F50D89" w:rsidP="00F50D89">
      <w:pPr>
        <w:ind w:left="720"/>
      </w:pPr>
    </w:p>
    <w:p w14:paraId="48A5A5FE" w14:textId="77777777" w:rsidR="005D0FF2" w:rsidRDefault="005D0FF2" w:rsidP="005D0FF2">
      <w:pPr>
        <w:ind w:left="720"/>
      </w:pPr>
    </w:p>
    <w:p w14:paraId="0410144D" w14:textId="77777777" w:rsidR="005D0FF2" w:rsidRPr="00950E7D" w:rsidRDefault="005D0FF2" w:rsidP="005D0FF2">
      <w:pPr>
        <w:ind w:left="720"/>
      </w:pPr>
    </w:p>
    <w:p w14:paraId="6F965519" w14:textId="77777777" w:rsidR="00F1588F" w:rsidRDefault="00F1588F" w:rsidP="00F1588F"/>
    <w:p w14:paraId="141CB2F6" w14:textId="77777777" w:rsidR="00B1041A" w:rsidRDefault="00B1041A" w:rsidP="00B1041A">
      <w:pPr>
        <w:ind w:left="1416"/>
      </w:pPr>
    </w:p>
    <w:p w14:paraId="2303F9AA" w14:textId="77777777" w:rsidR="00B1041A" w:rsidRPr="00B1041A" w:rsidRDefault="00B1041A" w:rsidP="00B1041A">
      <w:pPr>
        <w:ind w:left="1416"/>
      </w:pPr>
    </w:p>
    <w:p w14:paraId="43D63551" w14:textId="77777777" w:rsidR="00DB3045" w:rsidRDefault="00DB3045"/>
    <w:sectPr w:rsidR="00DB3045" w:rsidSect="00E62DFD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FE"/>
    <w:multiLevelType w:val="multilevel"/>
    <w:tmpl w:val="FBAE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6205"/>
    <w:multiLevelType w:val="multilevel"/>
    <w:tmpl w:val="67244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FBC1C42"/>
    <w:multiLevelType w:val="multilevel"/>
    <w:tmpl w:val="80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A45A7"/>
    <w:multiLevelType w:val="multilevel"/>
    <w:tmpl w:val="D468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A4EEE"/>
    <w:multiLevelType w:val="multilevel"/>
    <w:tmpl w:val="86B8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52A6A"/>
    <w:multiLevelType w:val="multilevel"/>
    <w:tmpl w:val="9598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E3BF6"/>
    <w:multiLevelType w:val="multilevel"/>
    <w:tmpl w:val="2E9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F36C7"/>
    <w:multiLevelType w:val="multilevel"/>
    <w:tmpl w:val="5B44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16405"/>
    <w:multiLevelType w:val="multilevel"/>
    <w:tmpl w:val="DB9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C35A1"/>
    <w:multiLevelType w:val="hybridMultilevel"/>
    <w:tmpl w:val="3954C2A0"/>
    <w:lvl w:ilvl="0" w:tplc="220EE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07B13"/>
    <w:multiLevelType w:val="multilevel"/>
    <w:tmpl w:val="CDD2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627003">
    <w:abstractNumId w:val="1"/>
  </w:num>
  <w:num w:numId="2" w16cid:durableId="444664487">
    <w:abstractNumId w:val="2"/>
  </w:num>
  <w:num w:numId="3" w16cid:durableId="137311066">
    <w:abstractNumId w:val="5"/>
  </w:num>
  <w:num w:numId="4" w16cid:durableId="1084254503">
    <w:abstractNumId w:val="10"/>
  </w:num>
  <w:num w:numId="5" w16cid:durableId="814837977">
    <w:abstractNumId w:val="0"/>
  </w:num>
  <w:num w:numId="6" w16cid:durableId="2047829199">
    <w:abstractNumId w:val="4"/>
  </w:num>
  <w:num w:numId="7" w16cid:durableId="1572692428">
    <w:abstractNumId w:val="8"/>
  </w:num>
  <w:num w:numId="8" w16cid:durableId="17171122">
    <w:abstractNumId w:val="3"/>
  </w:num>
  <w:num w:numId="9" w16cid:durableId="1057969572">
    <w:abstractNumId w:val="6"/>
  </w:num>
  <w:num w:numId="10" w16cid:durableId="270212889">
    <w:abstractNumId w:val="7"/>
  </w:num>
  <w:num w:numId="11" w16cid:durableId="330766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045"/>
    <w:rsid w:val="000A7D43"/>
    <w:rsid w:val="001B751F"/>
    <w:rsid w:val="001C5BD7"/>
    <w:rsid w:val="00216836"/>
    <w:rsid w:val="00323FAE"/>
    <w:rsid w:val="004E7190"/>
    <w:rsid w:val="00575663"/>
    <w:rsid w:val="005D0FF2"/>
    <w:rsid w:val="00620193"/>
    <w:rsid w:val="00824E67"/>
    <w:rsid w:val="00950E7D"/>
    <w:rsid w:val="00B1041A"/>
    <w:rsid w:val="00BF3050"/>
    <w:rsid w:val="00D05095"/>
    <w:rsid w:val="00DB3045"/>
    <w:rsid w:val="00DB6FBE"/>
    <w:rsid w:val="00E62DFD"/>
    <w:rsid w:val="00F1588F"/>
    <w:rsid w:val="00F5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569A"/>
  <w15:docId w15:val="{75A34102-13BD-4720-AB43-790D590C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CF85-6884-483E-97C7-A7906A2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vas</dc:creator>
  <cp:keywords/>
  <dc:description/>
  <cp:lastModifiedBy>lucas rivas</cp:lastModifiedBy>
  <cp:revision>8</cp:revision>
  <dcterms:created xsi:type="dcterms:W3CDTF">2023-10-17T14:17:00Z</dcterms:created>
  <dcterms:modified xsi:type="dcterms:W3CDTF">2023-10-19T13:47:00Z</dcterms:modified>
</cp:coreProperties>
</file>